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928" w:rsidRPr="005D5818" w:rsidRDefault="003A454A" w:rsidP="00ED172F">
      <w:pPr>
        <w:jc w:val="center"/>
        <w:rPr>
          <w:rFonts w:ascii="Arial" w:hAnsi="Arial" w:cs="Arial"/>
          <w:b/>
          <w:sz w:val="32"/>
        </w:rPr>
      </w:pPr>
      <w:r w:rsidRPr="005D5818">
        <w:rPr>
          <w:rFonts w:ascii="Arial" w:hAnsi="Arial" w:cs="Arial"/>
          <w:b/>
          <w:sz w:val="32"/>
        </w:rPr>
        <w:t>Scheda per l’Osservazione</w:t>
      </w:r>
      <w:r w:rsidR="00AB16D2">
        <w:rPr>
          <w:rFonts w:ascii="Arial" w:hAnsi="Arial" w:cs="Arial"/>
          <w:b/>
          <w:sz w:val="32"/>
        </w:rPr>
        <w:t xml:space="preserve"> di attività ASL</w:t>
      </w:r>
      <w:r w:rsidR="00ED5EE1">
        <w:rPr>
          <w:rFonts w:ascii="Arial" w:hAnsi="Arial" w:cs="Arial"/>
          <w:b/>
          <w:sz w:val="32"/>
        </w:rPr>
        <w:t xml:space="preserve"> a Sapienza</w:t>
      </w:r>
    </w:p>
    <w:p w:rsidR="004A1C27" w:rsidRPr="00EA03D7" w:rsidRDefault="005D5818" w:rsidP="004A1C2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br/>
      </w:r>
      <w:r w:rsidR="00ED172F">
        <w:rPr>
          <w:rFonts w:ascii="Arial" w:hAnsi="Arial" w:cs="Arial"/>
          <w:b/>
          <w:sz w:val="24"/>
        </w:rPr>
        <w:t>Nome del Progetto:</w:t>
      </w:r>
      <w:r w:rsidR="00AB16D2">
        <w:rPr>
          <w:rFonts w:ascii="Arial" w:hAnsi="Arial" w:cs="Arial"/>
          <w:b/>
          <w:sz w:val="24"/>
        </w:rPr>
        <w:t xml:space="preserve"> </w:t>
      </w:r>
      <w:r w:rsidR="00EA03D7">
        <w:rPr>
          <w:rFonts w:ascii="Arial" w:hAnsi="Arial" w:cs="Arial"/>
          <w:sz w:val="24"/>
        </w:rPr>
        <w:t>La fabbrica dei lettori</w:t>
      </w:r>
    </w:p>
    <w:p w:rsidR="00670588" w:rsidRPr="00BF114F" w:rsidRDefault="004A1C27" w:rsidP="004A1C2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lasse di appartenenza dei ragazzi: </w:t>
      </w:r>
      <w:r w:rsidR="00EA03D7">
        <w:rPr>
          <w:rFonts w:ascii="Arial" w:hAnsi="Arial" w:cs="Arial"/>
          <w:sz w:val="24"/>
        </w:rPr>
        <w:t>Terzo e quarto superiore</w:t>
      </w:r>
      <w:r w:rsidR="00ED172F">
        <w:rPr>
          <w:rFonts w:ascii="Arial" w:hAnsi="Arial" w:cs="Arial"/>
          <w:b/>
          <w:sz w:val="24"/>
        </w:rPr>
        <w:br/>
        <w:t>Facoltà:</w:t>
      </w:r>
      <w:r w:rsidR="00AB16D2">
        <w:rPr>
          <w:rFonts w:ascii="Arial" w:hAnsi="Arial" w:cs="Arial"/>
          <w:b/>
          <w:sz w:val="24"/>
        </w:rPr>
        <w:t xml:space="preserve"> </w:t>
      </w:r>
      <w:r w:rsidR="002532B8">
        <w:rPr>
          <w:rFonts w:ascii="Arial" w:hAnsi="Arial" w:cs="Arial"/>
          <w:sz w:val="24"/>
        </w:rPr>
        <w:t xml:space="preserve">Medicina e psicologia </w:t>
      </w:r>
      <w:r w:rsidR="00ED172F">
        <w:rPr>
          <w:rFonts w:ascii="Arial" w:hAnsi="Arial" w:cs="Arial"/>
          <w:b/>
          <w:sz w:val="24"/>
        </w:rPr>
        <w:br/>
        <w:t>Dipartimento</w:t>
      </w:r>
      <w:r w:rsidR="002532B8">
        <w:rPr>
          <w:rFonts w:ascii="Arial" w:hAnsi="Arial" w:cs="Arial"/>
          <w:b/>
          <w:sz w:val="24"/>
        </w:rPr>
        <w:t xml:space="preserve">: </w:t>
      </w:r>
      <w:r w:rsidR="002532B8">
        <w:rPr>
          <w:rFonts w:ascii="Arial" w:hAnsi="Arial" w:cs="Arial"/>
          <w:sz w:val="24"/>
        </w:rPr>
        <w:t xml:space="preserve">Medicina dei processi di sviluppo </w:t>
      </w:r>
      <w:r w:rsidR="00BF114F">
        <w:rPr>
          <w:rFonts w:ascii="Arial" w:hAnsi="Arial" w:cs="Arial"/>
          <w:sz w:val="24"/>
        </w:rPr>
        <w:t xml:space="preserve">e socializzazione </w:t>
      </w:r>
      <w:r w:rsidR="00ED172F">
        <w:rPr>
          <w:rFonts w:ascii="Arial" w:hAnsi="Arial" w:cs="Arial"/>
          <w:b/>
          <w:sz w:val="24"/>
        </w:rPr>
        <w:br/>
        <w:t>Docente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BF114F">
        <w:rPr>
          <w:rFonts w:ascii="Arial" w:hAnsi="Arial" w:cs="Arial"/>
          <w:sz w:val="24"/>
        </w:rPr>
        <w:t>Susanna Rospo</w:t>
      </w:r>
      <w:r w:rsidR="00670588">
        <w:rPr>
          <w:rFonts w:ascii="Arial" w:hAnsi="Arial" w:cs="Arial"/>
          <w:b/>
          <w:sz w:val="24"/>
        </w:rPr>
        <w:br/>
        <w:t>Tutor di Riferimento:</w:t>
      </w:r>
      <w:r w:rsidR="00AB16D2">
        <w:rPr>
          <w:rFonts w:ascii="Arial" w:hAnsi="Arial" w:cs="Arial"/>
          <w:b/>
          <w:sz w:val="24"/>
        </w:rPr>
        <w:t xml:space="preserve"> </w:t>
      </w:r>
      <w:r w:rsidR="008E558E">
        <w:rPr>
          <w:rFonts w:ascii="Arial" w:hAnsi="Arial" w:cs="Arial"/>
          <w:sz w:val="24"/>
        </w:rPr>
        <w:t>Valentina Rov</w:t>
      </w:r>
      <w:r w:rsidR="00BF114F">
        <w:rPr>
          <w:rFonts w:ascii="Arial" w:hAnsi="Arial" w:cs="Arial"/>
          <w:sz w:val="24"/>
        </w:rPr>
        <w:t>acchi</w:t>
      </w:r>
    </w:p>
    <w:tbl>
      <w:tblPr>
        <w:tblStyle w:val="Grigliatabella"/>
        <w:tblW w:w="10030" w:type="dxa"/>
        <w:tblLook w:val="04A0" w:firstRow="1" w:lastRow="0" w:firstColumn="1" w:lastColumn="0" w:noHBand="0" w:noVBand="1"/>
      </w:tblPr>
      <w:tblGrid>
        <w:gridCol w:w="2652"/>
        <w:gridCol w:w="3593"/>
        <w:gridCol w:w="3785"/>
      </w:tblGrid>
      <w:tr w:rsidR="003A454A" w:rsidTr="00670588">
        <w:trPr>
          <w:trHeight w:val="620"/>
        </w:trPr>
        <w:tc>
          <w:tcPr>
            <w:tcW w:w="2652" w:type="dxa"/>
          </w:tcPr>
          <w:p w:rsidR="003A454A" w:rsidRPr="00ED172F" w:rsidRDefault="00ED172F" w:rsidP="00AB16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iorno e Orario</w:t>
            </w:r>
            <w:r w:rsidR="0060595A">
              <w:rPr>
                <w:rFonts w:ascii="Arial" w:hAnsi="Arial" w:cs="Arial"/>
                <w:b/>
                <w:sz w:val="24"/>
              </w:rPr>
              <w:t xml:space="preserve"> dell’</w:t>
            </w:r>
            <w:r w:rsidR="00AB16D2">
              <w:rPr>
                <w:rFonts w:ascii="Arial" w:hAnsi="Arial" w:cs="Arial"/>
                <w:b/>
                <w:sz w:val="24"/>
              </w:rPr>
              <w:t>attività</w:t>
            </w:r>
          </w:p>
        </w:tc>
        <w:tc>
          <w:tcPr>
            <w:tcW w:w="7378" w:type="dxa"/>
            <w:gridSpan w:val="2"/>
          </w:tcPr>
          <w:p w:rsidR="003A454A" w:rsidRDefault="008E558E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 Aprile 2017 ore 9:00</w:t>
            </w:r>
          </w:p>
        </w:tc>
      </w:tr>
      <w:tr w:rsidR="00DE7B88" w:rsidTr="00670588">
        <w:trPr>
          <w:trHeight w:val="948"/>
        </w:trPr>
        <w:tc>
          <w:tcPr>
            <w:tcW w:w="2652" w:type="dxa"/>
          </w:tcPr>
          <w:p w:rsidR="00DE7B88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 w:rsidRPr="00ED172F">
              <w:rPr>
                <w:rFonts w:ascii="Arial" w:hAnsi="Arial" w:cs="Arial"/>
                <w:b/>
                <w:sz w:val="24"/>
              </w:rPr>
              <w:t>Ora</w:t>
            </w:r>
            <w:r w:rsidR="0060595A">
              <w:rPr>
                <w:rFonts w:ascii="Arial" w:hAnsi="Arial" w:cs="Arial"/>
                <w:b/>
                <w:sz w:val="24"/>
              </w:rPr>
              <w:t>rio</w:t>
            </w:r>
            <w:r w:rsidRPr="00ED172F">
              <w:rPr>
                <w:rFonts w:ascii="Arial" w:hAnsi="Arial" w:cs="Arial"/>
                <w:b/>
                <w:sz w:val="24"/>
              </w:rPr>
              <w:t xml:space="preserve"> di inizio </w:t>
            </w:r>
            <w:r>
              <w:rPr>
                <w:rFonts w:ascii="Arial" w:hAnsi="Arial" w:cs="Arial"/>
                <w:b/>
                <w:sz w:val="24"/>
              </w:rPr>
              <w:t xml:space="preserve">e </w:t>
            </w:r>
            <w:r w:rsidR="0060595A">
              <w:rPr>
                <w:rFonts w:ascii="Arial" w:hAnsi="Arial" w:cs="Arial"/>
                <w:b/>
                <w:sz w:val="24"/>
              </w:rPr>
              <w:t xml:space="preserve">orario di </w:t>
            </w:r>
            <w:r>
              <w:rPr>
                <w:rFonts w:ascii="Arial" w:hAnsi="Arial" w:cs="Arial"/>
                <w:b/>
                <w:sz w:val="24"/>
              </w:rPr>
              <w:t xml:space="preserve">fine </w:t>
            </w:r>
            <w:r w:rsidRPr="00ED172F">
              <w:rPr>
                <w:rFonts w:ascii="Arial" w:hAnsi="Arial" w:cs="Arial"/>
                <w:b/>
                <w:sz w:val="24"/>
              </w:rPr>
              <w:t>dell’osservazione</w:t>
            </w:r>
          </w:p>
        </w:tc>
        <w:tc>
          <w:tcPr>
            <w:tcW w:w="3593" w:type="dxa"/>
          </w:tcPr>
          <w:p w:rsidR="00DE7B88" w:rsidRDefault="008E558E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AB16D2">
              <w:rPr>
                <w:rFonts w:ascii="Arial" w:hAnsi="Arial" w:cs="Arial"/>
                <w:sz w:val="24"/>
              </w:rPr>
              <w:t>nizio</w:t>
            </w:r>
            <w:r>
              <w:rPr>
                <w:rFonts w:ascii="Arial" w:hAnsi="Arial" w:cs="Arial"/>
                <w:sz w:val="24"/>
              </w:rPr>
              <w:t xml:space="preserve"> 9,42</w:t>
            </w:r>
          </w:p>
        </w:tc>
        <w:tc>
          <w:tcPr>
            <w:tcW w:w="3785" w:type="dxa"/>
          </w:tcPr>
          <w:p w:rsidR="00DE7B88" w:rsidRDefault="008E558E" w:rsidP="003A454A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</w:t>
            </w:r>
            <w:r w:rsidR="00AB16D2">
              <w:rPr>
                <w:rFonts w:ascii="Arial" w:hAnsi="Arial" w:cs="Arial"/>
                <w:sz w:val="24"/>
              </w:rPr>
              <w:t>ine</w:t>
            </w:r>
            <w:r>
              <w:rPr>
                <w:rFonts w:ascii="Arial" w:hAnsi="Arial" w:cs="Arial"/>
                <w:sz w:val="24"/>
              </w:rPr>
              <w:t xml:space="preserve"> 12,53</w:t>
            </w:r>
          </w:p>
        </w:tc>
      </w:tr>
      <w:tr w:rsidR="00ED172F" w:rsidTr="00670588">
        <w:trPr>
          <w:trHeight w:val="1983"/>
        </w:trPr>
        <w:tc>
          <w:tcPr>
            <w:tcW w:w="2652" w:type="dxa"/>
          </w:tcPr>
          <w:p w:rsidR="00ED172F" w:rsidRPr="00ED172F" w:rsidRDefault="0060595A" w:rsidP="00ED172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ede (facoltà, dipartimento, altra sede…) e l</w:t>
            </w:r>
            <w:r w:rsidR="00ED172F" w:rsidRPr="00ED172F">
              <w:rPr>
                <w:rFonts w:ascii="Arial" w:hAnsi="Arial" w:cs="Arial"/>
                <w:b/>
                <w:sz w:val="24"/>
              </w:rPr>
              <w:t>uogo</w:t>
            </w:r>
            <w:r w:rsidR="00ED172F"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t xml:space="preserve">(aula, laboratorio, orto…) </w:t>
            </w:r>
            <w:r w:rsidR="00ED172F">
              <w:rPr>
                <w:rFonts w:ascii="Arial" w:hAnsi="Arial" w:cs="Arial"/>
                <w:b/>
                <w:sz w:val="24"/>
              </w:rPr>
              <w:t xml:space="preserve">di svolgimento dell’attività </w:t>
            </w:r>
          </w:p>
        </w:tc>
        <w:tc>
          <w:tcPr>
            <w:tcW w:w="7378" w:type="dxa"/>
            <w:gridSpan w:val="2"/>
          </w:tcPr>
          <w:p w:rsidR="00ED172F" w:rsidRDefault="00ED172F" w:rsidP="00DE7B88">
            <w:pPr>
              <w:rPr>
                <w:rFonts w:ascii="Arial" w:hAnsi="Arial" w:cs="Arial"/>
                <w:i/>
                <w:sz w:val="20"/>
              </w:rPr>
            </w:pPr>
          </w:p>
          <w:p w:rsidR="00A652E0" w:rsidRDefault="00A652E0" w:rsidP="00DE7B88">
            <w:pPr>
              <w:rPr>
                <w:rFonts w:ascii="Arial" w:hAnsi="Arial" w:cs="Arial"/>
                <w:sz w:val="20"/>
              </w:rPr>
            </w:pPr>
          </w:p>
          <w:p w:rsidR="008E558E" w:rsidRDefault="005410C7" w:rsidP="00DE7B8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oltà di medicina e psicologia nel dipartimento di medicina dei processi di sviluppo e socializzazione </w:t>
            </w:r>
          </w:p>
          <w:p w:rsidR="005410C7" w:rsidRPr="008E558E" w:rsidRDefault="00A652E0" w:rsidP="00DE7B8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</w:rPr>
              <w:t>Aula T</w:t>
            </w:r>
          </w:p>
        </w:tc>
      </w:tr>
      <w:tr w:rsidR="00ED172F" w:rsidTr="00F2154A">
        <w:trPr>
          <w:trHeight w:val="1993"/>
        </w:trPr>
        <w:tc>
          <w:tcPr>
            <w:tcW w:w="2652" w:type="dxa"/>
          </w:tcPr>
          <w:p w:rsidR="00ED172F" w:rsidRPr="00ED172F" w:rsidRDefault="00DE7B88" w:rsidP="003A454A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gure presenti (indicare il numero per ognuna)</w:t>
            </w:r>
          </w:p>
        </w:tc>
        <w:tc>
          <w:tcPr>
            <w:tcW w:w="7378" w:type="dxa"/>
            <w:gridSpan w:val="2"/>
          </w:tcPr>
          <w:p w:rsidR="00ED172F" w:rsidRDefault="00ED172F" w:rsidP="00B13E8F">
            <w:pPr>
              <w:rPr>
                <w:rFonts w:ascii="Arial" w:hAnsi="Arial" w:cs="Arial"/>
                <w:i/>
                <w:sz w:val="20"/>
              </w:rPr>
            </w:pPr>
          </w:p>
          <w:p w:rsidR="00A652E0" w:rsidRDefault="00A652E0" w:rsidP="00B13E8F">
            <w:pPr>
              <w:rPr>
                <w:rFonts w:ascii="Arial" w:hAnsi="Arial" w:cs="Arial"/>
                <w:i/>
                <w:sz w:val="20"/>
              </w:rPr>
            </w:pPr>
          </w:p>
          <w:p w:rsidR="00A652E0" w:rsidRPr="00A652E0" w:rsidRDefault="00A652E0" w:rsidP="00B13E8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0"/>
              </w:rPr>
              <w:t xml:space="preserve">Tutor 1, </w:t>
            </w:r>
            <w:r w:rsidR="00BD3B10">
              <w:rPr>
                <w:rFonts w:ascii="Arial" w:hAnsi="Arial" w:cs="Arial"/>
                <w:sz w:val="20"/>
              </w:rPr>
              <w:t xml:space="preserve">8 studentesse </w:t>
            </w:r>
          </w:p>
        </w:tc>
      </w:tr>
      <w:tr w:rsidR="00ED172F" w:rsidTr="00F2154A">
        <w:trPr>
          <w:trHeight w:val="4248"/>
        </w:trPr>
        <w:tc>
          <w:tcPr>
            <w:tcW w:w="2652" w:type="dxa"/>
          </w:tcPr>
          <w:p w:rsidR="00ED172F" w:rsidRDefault="00F81CD0" w:rsidP="003A454A">
            <w:pPr>
              <w:rPr>
                <w:rFonts w:ascii="Arial" w:hAnsi="Arial" w:cs="Arial"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Descrivi la situazione al tuo arrivo</w:t>
            </w:r>
          </w:p>
        </w:tc>
        <w:tc>
          <w:tcPr>
            <w:tcW w:w="7378" w:type="dxa"/>
            <w:gridSpan w:val="2"/>
          </w:tcPr>
          <w:p w:rsidR="00BD3B10" w:rsidRDefault="00BD3B10" w:rsidP="00F81CD0">
            <w:pPr>
              <w:rPr>
                <w:rFonts w:ascii="Arial" w:hAnsi="Arial" w:cs="Arial"/>
                <w:i/>
                <w:sz w:val="20"/>
              </w:rPr>
            </w:pPr>
          </w:p>
          <w:p w:rsidR="00BD3B10" w:rsidRDefault="00BD3B10" w:rsidP="00F81CD0">
            <w:pPr>
              <w:rPr>
                <w:rFonts w:ascii="Arial" w:hAnsi="Arial" w:cs="Arial"/>
                <w:i/>
                <w:sz w:val="20"/>
              </w:rPr>
            </w:pPr>
          </w:p>
          <w:p w:rsidR="00BD3B10" w:rsidRDefault="00BD3B10" w:rsidP="00F81CD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 nostro arrivo c’era ad aspettarci la tutor in un’altra stanza, la segreteria della biblioteca.</w:t>
            </w:r>
          </w:p>
          <w:p w:rsidR="00ED172F" w:rsidRPr="00F81CD0" w:rsidRDefault="00DC0334" w:rsidP="00F81CD0">
            <w:pPr>
              <w:rPr>
                <w:rFonts w:ascii="Arial" w:hAnsi="Arial" w:cs="Arial"/>
                <w:i/>
                <w:sz w:val="24"/>
              </w:rPr>
            </w:pPr>
            <w:r>
              <w:rPr>
                <w:rFonts w:ascii="Arial" w:hAnsi="Arial" w:cs="Arial"/>
                <w:sz w:val="20"/>
              </w:rPr>
              <w:t>Successivamente ci ha introdotto all’interno dell’aula in cui avremmo sv</w:t>
            </w:r>
            <w:r w:rsidR="00CA37D1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lto l’osservazione. L’aula è vuota e la tutor ci ha invitate a </w:t>
            </w:r>
            <w:r w:rsidR="00CA37D1">
              <w:rPr>
                <w:rFonts w:ascii="Arial" w:hAnsi="Arial" w:cs="Arial"/>
                <w:sz w:val="20"/>
              </w:rPr>
              <w:t>sederci ed è rimasta</w:t>
            </w:r>
            <w:r w:rsidR="00A61C8A">
              <w:rPr>
                <w:rFonts w:ascii="Arial" w:hAnsi="Arial" w:cs="Arial"/>
                <w:sz w:val="20"/>
              </w:rPr>
              <w:t xml:space="preserve"> con noi per circa 10 minuti. Successivamente ha lasciato l’aula per andare ad accogliere le ragazze appena arrivate in </w:t>
            </w:r>
            <w:r w:rsidR="003A2DD9">
              <w:rPr>
                <w:rFonts w:ascii="Arial" w:hAnsi="Arial" w:cs="Arial"/>
                <w:sz w:val="20"/>
              </w:rPr>
              <w:t xml:space="preserve">facoltà. </w:t>
            </w:r>
          </w:p>
        </w:tc>
      </w:tr>
      <w:tr w:rsidR="00ED172F" w:rsidTr="00670588">
        <w:trPr>
          <w:trHeight w:val="1780"/>
        </w:trPr>
        <w:tc>
          <w:tcPr>
            <w:tcW w:w="2652" w:type="dxa"/>
          </w:tcPr>
          <w:p w:rsidR="00ED172F" w:rsidRPr="00F81CD0" w:rsidRDefault="00F81CD0" w:rsidP="003A454A">
            <w:pPr>
              <w:rPr>
                <w:rFonts w:ascii="Arial" w:hAnsi="Arial" w:cs="Arial"/>
                <w:b/>
                <w:sz w:val="24"/>
              </w:rPr>
            </w:pPr>
            <w:r w:rsidRPr="00F81CD0">
              <w:rPr>
                <w:rFonts w:ascii="Arial" w:hAnsi="Arial" w:cs="Arial"/>
                <w:b/>
                <w:sz w:val="24"/>
              </w:rPr>
              <w:t>Note</w:t>
            </w:r>
          </w:p>
        </w:tc>
        <w:tc>
          <w:tcPr>
            <w:tcW w:w="7378" w:type="dxa"/>
            <w:gridSpan w:val="2"/>
          </w:tcPr>
          <w:p w:rsidR="00ED172F" w:rsidRDefault="00ED172F" w:rsidP="003A454A">
            <w:pPr>
              <w:rPr>
                <w:rFonts w:ascii="Arial" w:hAnsi="Arial" w:cs="Arial"/>
                <w:sz w:val="24"/>
              </w:rPr>
            </w:pPr>
          </w:p>
        </w:tc>
      </w:tr>
    </w:tbl>
    <w:p w:rsidR="009C7BFE" w:rsidRDefault="009C7BFE">
      <w:pPr>
        <w:rPr>
          <w:rFonts w:ascii="Arial" w:hAnsi="Arial" w:cs="Arial"/>
          <w:b/>
          <w:sz w:val="32"/>
        </w:rPr>
      </w:pPr>
    </w:p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9C7BFE" w:rsidTr="009758E7">
        <w:trPr>
          <w:trHeight w:val="14151"/>
        </w:trPr>
        <w:tc>
          <w:tcPr>
            <w:tcW w:w="10274" w:type="dxa"/>
          </w:tcPr>
          <w:p w:rsidR="009C7BFE" w:rsidRDefault="009C7BFE" w:rsidP="009758E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appa del luogo dove si svolgono le attività al momento del tuo arrivo</w:t>
            </w:r>
          </w:p>
          <w:p w:rsidR="009C7BFE" w:rsidRDefault="009C7BFE" w:rsidP="009758E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DD2840C" wp14:editId="7020ACEE">
                      <wp:simplePos x="0" y="0"/>
                      <wp:positionH relativeFrom="column">
                        <wp:posOffset>6028690</wp:posOffset>
                      </wp:positionH>
                      <wp:positionV relativeFrom="paragraph">
                        <wp:posOffset>769620</wp:posOffset>
                      </wp:positionV>
                      <wp:extent cx="361950" cy="676275"/>
                      <wp:effectExtent l="0" t="0" r="0" b="9525"/>
                      <wp:wrapNone/>
                      <wp:docPr id="72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6195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468A8" w:rsidRDefault="009C7BFE" w:rsidP="00B468A8">
                                  <w:pPr>
                                    <w:spacing w:line="240" w:lineRule="auto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9C7BFE" w:rsidRDefault="009C7BFE" w:rsidP="00B468A8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</w:p>
                                <w:p w:rsidR="009C7BFE" w:rsidRDefault="009C7BFE" w:rsidP="00B468A8">
                                  <w:pPr>
                                    <w:spacing w:line="240" w:lineRule="aut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  <w:p w:rsidR="009C7BFE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</w:p>
                                <w:p w:rsidR="009C7BFE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  <w:p w:rsidR="009C7BFE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</w:p>
                                <w:p w:rsidR="009C7BFE" w:rsidRPr="00BC1939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DD2840C" id="Rectangle 71" o:spid="_x0000_s1026" style="position:absolute;margin-left:474.7pt;margin-top:60.6pt;width:28.5pt;height:53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">
                      <v:path arrowok="t"/>
                      <v:textbox>
                        <w:txbxContent>
                          <w:p w:rsidR="009C7BFE" w:rsidRPr="00B468A8" w:rsidRDefault="009C7BFE" w:rsidP="00B468A8">
                            <w:pPr>
                              <w:spacing w:line="240" w:lineRule="auto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9C7BFE" w:rsidRDefault="009C7BFE" w:rsidP="00B468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</w:t>
                            </w:r>
                          </w:p>
                          <w:p w:rsidR="009C7BFE" w:rsidRDefault="009C7BFE" w:rsidP="00B468A8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  <w:p w:rsidR="009C7BFE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</w:p>
                          <w:p w:rsidR="009C7BFE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  <w:p w:rsidR="009C7BFE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</w:p>
                          <w:p w:rsidR="009C7BFE" w:rsidRPr="00BC1939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09707DE" wp14:editId="2D15AE96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3643630</wp:posOffset>
                      </wp:positionV>
                      <wp:extent cx="409575" cy="240665"/>
                      <wp:effectExtent l="19050" t="0" r="9525" b="6985"/>
                      <wp:wrapNone/>
                      <wp:docPr id="71" name="AutoShap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4066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8364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9707DE" id="_x0000_t77" coordsize="21600,21600" o:spt="77" adj="7200,5400,3600,8100" path="m@0,l@0@3@2@3@2@1,,10800@2@4@2@5@0@5@0,21600,21600,21600,2160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sum #0 21600 0"/>
                        <v:f eqn="prod @6 1 2"/>
                      </v:formulas>
                      <v:path o:connecttype="custom" o:connectlocs="@7,0;0,10800;@7,21600;21600,10800" o:connectangles="270,180,90,0" textboxrect="@0,0,21600,21600"/>
                      <v:handles>
                        <v:h position="#0,topLeft" xrange="@2,21600"/>
                        <v:h position="topLeft,#1" yrange="0,@3"/>
                        <v:h position="#2,#3" xrange="0,@0" yrange="@1,10800"/>
                      </v:handles>
                    </v:shapetype>
                    <v:shape id="AutoShape 68" o:spid="_x0000_s1027" type="#_x0000_t77" style="position:absolute;margin-left:469.45pt;margin-top:286.9pt;width:32.25pt;height:18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">
                      <v:path arrowok="t"/>
                      <v:textbox>
                        <w:txbxContent>
                          <w:p w:rsidR="009C7BFE" w:rsidRPr="00BC1939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3D7694A" wp14:editId="69EF0995">
                      <wp:simplePos x="0" y="0"/>
                      <wp:positionH relativeFrom="column">
                        <wp:posOffset>5942965</wp:posOffset>
                      </wp:positionH>
                      <wp:positionV relativeFrom="paragraph">
                        <wp:posOffset>3155315</wp:posOffset>
                      </wp:positionV>
                      <wp:extent cx="409575" cy="240665"/>
                      <wp:effectExtent l="19050" t="0" r="9525" b="6985"/>
                      <wp:wrapNone/>
                      <wp:docPr id="70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4066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8364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3D7694A" id="AutoShape 67" o:spid="_x0000_s1028" type="#_x0000_t77" style="position:absolute;margin-left:467.95pt;margin-top:248.45pt;width:32.25pt;height:18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">
                      <v:path arrowok="t"/>
                      <v:textbox>
                        <w:txbxContent>
                          <w:p w:rsidR="009C7BFE" w:rsidRPr="00BC1939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124F80D5" wp14:editId="0F0E2DD8">
                      <wp:simplePos x="0" y="0"/>
                      <wp:positionH relativeFrom="column">
                        <wp:posOffset>4946650</wp:posOffset>
                      </wp:positionH>
                      <wp:positionV relativeFrom="paragraph">
                        <wp:posOffset>2081530</wp:posOffset>
                      </wp:positionV>
                      <wp:extent cx="123825" cy="123825"/>
                      <wp:effectExtent l="0" t="0" r="9525" b="9525"/>
                      <wp:wrapNone/>
                      <wp:docPr id="69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05F2CCB" id="Ovale 2" o:spid="_x0000_s1026" style="position:absolute;margin-left:389.5pt;margin-top:163.9pt;width:9.75pt;height:9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2E016F5E" wp14:editId="081A2FF6">
                      <wp:simplePos x="0" y="0"/>
                      <wp:positionH relativeFrom="column">
                        <wp:posOffset>4937125</wp:posOffset>
                      </wp:positionH>
                      <wp:positionV relativeFrom="paragraph">
                        <wp:posOffset>2605405</wp:posOffset>
                      </wp:positionV>
                      <wp:extent cx="123825" cy="123825"/>
                      <wp:effectExtent l="0" t="0" r="9525" b="9525"/>
                      <wp:wrapNone/>
                      <wp:docPr id="68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D46743A" id="Ovale 2" o:spid="_x0000_s1026" style="position:absolute;margin-left:388.75pt;margin-top:205.15pt;width:9.75pt;height:9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FAE966E" wp14:editId="17CDDE4B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2529205</wp:posOffset>
                      </wp:positionV>
                      <wp:extent cx="428625" cy="295275"/>
                      <wp:effectExtent l="0" t="0" r="9525" b="9525"/>
                      <wp:wrapNone/>
                      <wp:docPr id="67" name="AutoShap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2924DBD" id="AutoShape 42" o:spid="_x0000_s1026" style="position:absolute;margin-left:377.45pt;margin-top:199.15pt;width:33.75pt;height:23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FD59F1D" wp14:editId="5145FA65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2005330</wp:posOffset>
                      </wp:positionV>
                      <wp:extent cx="428625" cy="295275"/>
                      <wp:effectExtent l="0" t="0" r="9525" b="9525"/>
                      <wp:wrapNone/>
                      <wp:docPr id="66" name="AutoShap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E980EA4" id="AutoShape 43" o:spid="_x0000_s1026" style="position:absolute;margin-left:377.45pt;margin-top:157.9pt;width:33.75pt;height:23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4A3CCE3" wp14:editId="1AF7CBED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2093595</wp:posOffset>
                      </wp:positionV>
                      <wp:extent cx="123825" cy="123825"/>
                      <wp:effectExtent l="0" t="0" r="9525" b="9525"/>
                      <wp:wrapNone/>
                      <wp:docPr id="65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B99F559" id="Ovale 2" o:spid="_x0000_s1026" style="position:absolute;margin-left:438.25pt;margin-top:164.85pt;width:9.75pt;height:9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F570410" wp14:editId="38439FCC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3624580</wp:posOffset>
                      </wp:positionV>
                      <wp:extent cx="428625" cy="295275"/>
                      <wp:effectExtent l="0" t="0" r="9525" b="9525"/>
                      <wp:wrapNone/>
                      <wp:docPr id="64" name="AutoShape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4845EAA" id="AutoShape 40" o:spid="_x0000_s1026" style="position:absolute;margin-left:376.7pt;margin-top:285.4pt;width:33.75pt;height:23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556219D" wp14:editId="245448F9">
                      <wp:simplePos x="0" y="0"/>
                      <wp:positionH relativeFrom="column">
                        <wp:posOffset>4784090</wp:posOffset>
                      </wp:positionH>
                      <wp:positionV relativeFrom="paragraph">
                        <wp:posOffset>3091180</wp:posOffset>
                      </wp:positionV>
                      <wp:extent cx="428625" cy="295275"/>
                      <wp:effectExtent l="0" t="0" r="9525" b="9525"/>
                      <wp:wrapNone/>
                      <wp:docPr id="63" name="AutoShap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D52B769" id="AutoShape 41" o:spid="_x0000_s1026" style="position:absolute;margin-left:376.7pt;margin-top:243.4pt;width:33.7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0803021" wp14:editId="60C33A41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3081655</wp:posOffset>
                      </wp:positionV>
                      <wp:extent cx="428625" cy="295275"/>
                      <wp:effectExtent l="0" t="0" r="9525" b="9525"/>
                      <wp:wrapNone/>
                      <wp:docPr id="62" name="AutoShap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65E7F2C" id="AutoShape 47" o:spid="_x0000_s1026" style="position:absolute;margin-left:426.2pt;margin-top:242.65pt;width:33.75pt;height:23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C9EA867" wp14:editId="2DAF5AA0">
                      <wp:simplePos x="0" y="0"/>
                      <wp:positionH relativeFrom="column">
                        <wp:posOffset>5431790</wp:posOffset>
                      </wp:positionH>
                      <wp:positionV relativeFrom="paragraph">
                        <wp:posOffset>2005330</wp:posOffset>
                      </wp:positionV>
                      <wp:extent cx="428625" cy="295275"/>
                      <wp:effectExtent l="0" t="0" r="9525" b="9525"/>
                      <wp:wrapNone/>
                      <wp:docPr id="61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7F0A1A2" id="AutoShape 37" o:spid="_x0000_s1026" style="position:absolute;margin-left:427.7pt;margin-top:157.9pt;width:33.7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B34727C" wp14:editId="6618C806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2605405</wp:posOffset>
                      </wp:positionV>
                      <wp:extent cx="123825" cy="123825"/>
                      <wp:effectExtent l="0" t="0" r="9525" b="9525"/>
                      <wp:wrapNone/>
                      <wp:docPr id="60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73BBC40" id="Ovale 2" o:spid="_x0000_s1026" style="position:absolute;margin-left:438.25pt;margin-top:205.15pt;width:9.75pt;height:9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FBE8B3C" wp14:editId="2BF05CB5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2529205</wp:posOffset>
                      </wp:positionV>
                      <wp:extent cx="428625" cy="295275"/>
                      <wp:effectExtent l="0" t="0" r="9525" b="9525"/>
                      <wp:wrapNone/>
                      <wp:docPr id="59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A1C0F50" id="AutoShape 48" o:spid="_x0000_s1026" style="position:absolute;margin-left:426.2pt;margin-top:199.15pt;width:33.75pt;height:2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F215269" wp14:editId="7C636AFF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3634105</wp:posOffset>
                      </wp:positionV>
                      <wp:extent cx="428625" cy="295275"/>
                      <wp:effectExtent l="0" t="0" r="9525" b="9525"/>
                      <wp:wrapNone/>
                      <wp:docPr id="58" name="AutoShap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8504012" id="AutoShape 46" o:spid="_x0000_s1026" style="position:absolute;margin-left:426.2pt;margin-top:286.15pt;width:33.7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0CA536" wp14:editId="392AC3BD">
                      <wp:simplePos x="0" y="0"/>
                      <wp:positionH relativeFrom="column">
                        <wp:posOffset>5962015</wp:posOffset>
                      </wp:positionH>
                      <wp:positionV relativeFrom="paragraph">
                        <wp:posOffset>2550795</wp:posOffset>
                      </wp:positionV>
                      <wp:extent cx="409575" cy="240665"/>
                      <wp:effectExtent l="19050" t="0" r="9525" b="6985"/>
                      <wp:wrapNone/>
                      <wp:docPr id="57" name="AutoShap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4066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8364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D0CA536" id="AutoShape 65" o:spid="_x0000_s1029" type="#_x0000_t77" style="position:absolute;margin-left:469.45pt;margin-top:200.85pt;width:32.25pt;height:18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">
                      <v:path arrowok="t"/>
                      <v:textbox>
                        <w:txbxContent>
                          <w:p w:rsidR="009C7BFE" w:rsidRPr="00BC1939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8A3E933" wp14:editId="03362492">
                      <wp:simplePos x="0" y="0"/>
                      <wp:positionH relativeFrom="column">
                        <wp:posOffset>5971540</wp:posOffset>
                      </wp:positionH>
                      <wp:positionV relativeFrom="paragraph">
                        <wp:posOffset>2033905</wp:posOffset>
                      </wp:positionV>
                      <wp:extent cx="409575" cy="240665"/>
                      <wp:effectExtent l="19050" t="0" r="9525" b="6985"/>
                      <wp:wrapNone/>
                      <wp:docPr id="56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4066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8364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BC1939"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8A3E933" id="AutoShape 64" o:spid="_x0000_s1030" type="#_x0000_t77" style="position:absolute;margin-left:470.2pt;margin-top:160.15pt;width:32.25pt;height:18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">
                      <v:path arrowok="t"/>
                      <v:textbox>
                        <w:txbxContent>
                          <w:p w:rsidR="009C7BFE" w:rsidRPr="00BC1939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C1939"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F259CC0" wp14:editId="70FB55E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550795</wp:posOffset>
                      </wp:positionV>
                      <wp:extent cx="390525" cy="228600"/>
                      <wp:effectExtent l="0" t="0" r="28575" b="0"/>
                      <wp:wrapNone/>
                      <wp:docPr id="55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847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 w:rsidP="00BC19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259CC0" id="_x0000_t78" coordsize="21600,21600" o:spt="78" adj="14400,5400,18000,8100" path="m,l,21600@0,21600@0@5@2@5@2@4,21600,10800@2@1@2@3@0@3@0,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@6,0;0,10800;@6,21600;21600,10800" o:connectangles="270,180,90,0" textboxrect="0,0,@0,21600"/>
                      <v:handles>
                        <v:h position="#0,topLeft" xrange="0,@2"/>
                        <v:h position="bottomRight,#1" yrange="0,@3"/>
                        <v:h position="#2,#3" xrange="@0,21600" yrange="@1,10800"/>
                      </v:handles>
                    </v:shapetype>
                    <v:shape id="AutoShape 63" o:spid="_x0000_s1031" type="#_x0000_t78" style="position:absolute;margin-left:-.8pt;margin-top:200.85pt;width:30.75pt;height:1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">
                      <v:path arrowok="t"/>
                      <v:textbox>
                        <w:txbxContent>
                          <w:p w:rsidR="009C7BFE" w:rsidRPr="00BC1939" w:rsidRDefault="009C7BFE" w:rsidP="00BC1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751C76AE" wp14:editId="6001EEB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100705</wp:posOffset>
                      </wp:positionV>
                      <wp:extent cx="390525" cy="228600"/>
                      <wp:effectExtent l="0" t="0" r="28575" b="0"/>
                      <wp:wrapNone/>
                      <wp:docPr id="54" name="AutoShap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847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 w:rsidP="00BC1939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51C76AE" id="AutoShape 62" o:spid="_x0000_s1032" type="#_x0000_t78" style="position:absolute;margin-left:-.8pt;margin-top:244.15pt;width:30.75pt;height:1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">
                      <v:path arrowok="t"/>
                      <v:textbox>
                        <w:txbxContent>
                          <w:p w:rsidR="009C7BFE" w:rsidRPr="00BC1939" w:rsidRDefault="009C7BFE" w:rsidP="00BC193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52FC5E9" wp14:editId="54C856E8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967230</wp:posOffset>
                      </wp:positionV>
                      <wp:extent cx="390525" cy="228600"/>
                      <wp:effectExtent l="0" t="0" r="28575" b="0"/>
                      <wp:wrapNone/>
                      <wp:docPr id="53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390525" cy="228600"/>
                              </a:xfrm>
                              <a:prstGeom prst="rightArrowCallout">
                                <a:avLst>
                                  <a:gd name="adj1" fmla="val 25000"/>
                                  <a:gd name="adj2" fmla="val 25000"/>
                                  <a:gd name="adj3" fmla="val 28472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52FC5E9" id="AutoShape 61" o:spid="_x0000_s1033" type="#_x0000_t78" style="position:absolute;margin-left:-.8pt;margin-top:154.9pt;width:30.75pt;height:1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">
                      <v:path arrowok="t"/>
                      <v:textbox>
                        <w:txbxContent>
                          <w:p w:rsidR="009C7BFE" w:rsidRPr="00BC1939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4BAE543" wp14:editId="30FA1328">
                      <wp:simplePos x="0" y="0"/>
                      <wp:positionH relativeFrom="column">
                        <wp:posOffset>4279265</wp:posOffset>
                      </wp:positionH>
                      <wp:positionV relativeFrom="paragraph">
                        <wp:posOffset>1007745</wp:posOffset>
                      </wp:positionV>
                      <wp:extent cx="171450" cy="190500"/>
                      <wp:effectExtent l="0" t="0" r="0" b="0"/>
                      <wp:wrapNone/>
                      <wp:docPr id="52" name="Pi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4A2FEDF" id="Più 5" o:spid="_x0000_s1026" style="position:absolute;margin-left:336.95pt;margin-top:79.35pt;width:13.5pt;height:1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" path="m22726,75087r42836,l65562,25251r40326,l105888,75087r42836,l148724,115413r-42836,l105888,165249r-40326,l65562,115413r-42836,l22726,75087xe" fillcolor="#5b9bd5 [3204]" strokecolor="#1f4d78 [1604]" strokeweight="1pt">
                      <v:stroke joinstyle="miter"/>
    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4BDBAE1" wp14:editId="7DB6F8F1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1995805</wp:posOffset>
                      </wp:positionV>
                      <wp:extent cx="123825" cy="123825"/>
                      <wp:effectExtent l="0" t="0" r="9525" b="9525"/>
                      <wp:wrapNone/>
                      <wp:docPr id="51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D76D61E" id="Ovale 2" o:spid="_x0000_s1026" style="position:absolute;margin-left:93.25pt;margin-top:157.15pt;width:9.75pt;height:9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F792005" wp14:editId="14CE645E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2605405</wp:posOffset>
                      </wp:positionV>
                      <wp:extent cx="123825" cy="123825"/>
                      <wp:effectExtent l="0" t="0" r="9525" b="9525"/>
                      <wp:wrapNone/>
                      <wp:docPr id="50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A7675C7" id="Ovale 2" o:spid="_x0000_s1026" style="position:absolute;margin-left:45.25pt;margin-top:205.15pt;width:9.75pt;height:9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CED2A10" wp14:editId="41737F54">
                      <wp:simplePos x="0" y="0"/>
                      <wp:positionH relativeFrom="column">
                        <wp:posOffset>1174750</wp:posOffset>
                      </wp:positionH>
                      <wp:positionV relativeFrom="paragraph">
                        <wp:posOffset>2605405</wp:posOffset>
                      </wp:positionV>
                      <wp:extent cx="123825" cy="123825"/>
                      <wp:effectExtent l="0" t="0" r="9525" b="9525"/>
                      <wp:wrapNone/>
                      <wp:docPr id="49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6175AC5" id="Ovale 2" o:spid="_x0000_s1026" style="position:absolute;margin-left:92.5pt;margin-top:205.15pt;width:9.75pt;height:9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06E8995A" wp14:editId="244FD163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995805</wp:posOffset>
                      </wp:positionV>
                      <wp:extent cx="123825" cy="123825"/>
                      <wp:effectExtent l="0" t="0" r="9525" b="9525"/>
                      <wp:wrapNone/>
                      <wp:docPr id="48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0179130" id="Ovale 2" o:spid="_x0000_s1026" style="position:absolute;margin-left:44.5pt;margin-top:157.15pt;width:9.75pt;height:9.7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5208594" wp14:editId="6BB14499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3634105</wp:posOffset>
                      </wp:positionV>
                      <wp:extent cx="441325" cy="295275"/>
                      <wp:effectExtent l="0" t="0" r="0" b="9525"/>
                      <wp:wrapNone/>
                      <wp:docPr id="47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3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79A4C27" id="AutoShape 29" o:spid="_x0000_s1026" style="position:absolute;margin-left:33.7pt;margin-top:286.15pt;width:34.7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AA18684" wp14:editId="71B21CD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624580</wp:posOffset>
                      </wp:positionV>
                      <wp:extent cx="428625" cy="295275"/>
                      <wp:effectExtent l="0" t="0" r="9525" b="9525"/>
                      <wp:wrapNone/>
                      <wp:docPr id="46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D39F63" id="AutoShape 28" o:spid="_x0000_s1026" style="position:absolute;margin-left:83.5pt;margin-top:285.4pt;width:33.75pt;height:23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909485C" wp14:editId="5429CCC2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3062605</wp:posOffset>
                      </wp:positionV>
                      <wp:extent cx="428625" cy="295275"/>
                      <wp:effectExtent l="0" t="0" r="9525" b="9525"/>
                      <wp:wrapNone/>
                      <wp:docPr id="45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2CBBA04" id="AutoShape 25" o:spid="_x0000_s1026" style="position:absolute;margin-left:32.95pt;margin-top:241.15pt;width:33.7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2A1186C" wp14:editId="5932E14B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3081655</wp:posOffset>
                      </wp:positionV>
                      <wp:extent cx="428625" cy="295275"/>
                      <wp:effectExtent l="0" t="0" r="9525" b="9525"/>
                      <wp:wrapNone/>
                      <wp:docPr id="4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3119E357" id="AutoShape 30" o:spid="_x0000_s1026" style="position:absolute;margin-left:83.5pt;margin-top:242.65pt;width:33.75pt;height:23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FF9CFF8" wp14:editId="7DAC08C6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2519680</wp:posOffset>
                      </wp:positionV>
                      <wp:extent cx="428625" cy="295275"/>
                      <wp:effectExtent l="0" t="0" r="9525" b="9525"/>
                      <wp:wrapNone/>
                      <wp:docPr id="43" name="AutoShap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562A04B" id="AutoShape 27" o:spid="_x0000_s1026" style="position:absolute;margin-left:33.7pt;margin-top:198.4pt;width:33.7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4BD99029" wp14:editId="747C5506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2510155</wp:posOffset>
                      </wp:positionV>
                      <wp:extent cx="428625" cy="295275"/>
                      <wp:effectExtent l="0" t="0" r="9525" b="9525"/>
                      <wp:wrapNone/>
                      <wp:docPr id="42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2BF03CE2" id="AutoShape 26" o:spid="_x0000_s1026" style="position:absolute;margin-left:82.75pt;margin-top:197.65pt;width:33.75pt;height:23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0D6C91B" wp14:editId="2AEDE973">
                      <wp:simplePos x="0" y="0"/>
                      <wp:positionH relativeFrom="column">
                        <wp:posOffset>408940</wp:posOffset>
                      </wp:positionH>
                      <wp:positionV relativeFrom="paragraph">
                        <wp:posOffset>1922145</wp:posOffset>
                      </wp:positionV>
                      <wp:extent cx="428625" cy="295275"/>
                      <wp:effectExtent l="0" t="0" r="9525" b="9525"/>
                      <wp:wrapNone/>
                      <wp:docPr id="41" name="AutoShap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1FB123E" id="AutoShape 23" o:spid="_x0000_s1026" style="position:absolute;margin-left:32.2pt;margin-top:151.35pt;width:33.75pt;height:23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421B60D" wp14:editId="1C51B8F6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922145</wp:posOffset>
                      </wp:positionV>
                      <wp:extent cx="428625" cy="295275"/>
                      <wp:effectExtent l="0" t="0" r="9525" b="9525"/>
                      <wp:wrapNone/>
                      <wp:docPr id="40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BD1B834" id="AutoShape 24" o:spid="_x0000_s1026" style="position:absolute;margin-left:82pt;margin-top:151.35pt;width:33.75pt;height:23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06317D9A" wp14:editId="33AC3452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817245</wp:posOffset>
                      </wp:positionV>
                      <wp:extent cx="2266950" cy="523875"/>
                      <wp:effectExtent l="0" t="0" r="0" b="9525"/>
                      <wp:wrapNone/>
                      <wp:docPr id="3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66950" cy="523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577FDDD" id="Rectangle 22" o:spid="_x0000_s1026" style="position:absolute;margin-left:152.95pt;margin-top:64.35pt;width:178.5pt;height:41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">
                      <v:path arrowok="t"/>
                    </v:rect>
                  </w:pict>
                </mc:Fallback>
              </mc:AlternateContent>
            </w:r>
            <w:r w:rsidRPr="000D4DCE">
              <w:rPr>
                <w:rFonts w:ascii="Arial" w:hAnsi="Arial" w:cs="Arial"/>
                <w:b/>
                <w:sz w:val="20"/>
              </w:rPr>
              <w:t>Disegnare il setting: al chiuso o all’aperto, disposizione dei banchi (e/o di altro mobilio); collocazione dei docenti, degli studenti e di eventuali tutor o a</w:t>
            </w:r>
            <w:r>
              <w:rPr>
                <w:rFonts w:ascii="Arial" w:hAnsi="Arial" w:cs="Arial"/>
                <w:b/>
                <w:sz w:val="20"/>
              </w:rPr>
              <w:t>ltre figure (compresi voi osservatori).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9C7BFE" w:rsidRDefault="009C7BFE" w:rsidP="009758E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705FEA2E" wp14:editId="2AA7CFFD">
                      <wp:simplePos x="0" y="0"/>
                      <wp:positionH relativeFrom="column">
                        <wp:posOffset>4965065</wp:posOffset>
                      </wp:positionH>
                      <wp:positionV relativeFrom="paragraph">
                        <wp:posOffset>728980</wp:posOffset>
                      </wp:positionV>
                      <wp:extent cx="123825" cy="114300"/>
                      <wp:effectExtent l="38100" t="19050" r="47625" b="19050"/>
                      <wp:wrapNone/>
                      <wp:docPr id="38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57708C" id="Stella a 5 punte 3" o:spid="_x0000_s1026" style="position:absolute;margin-left:390.95pt;margin-top:57.4pt;width:9.75pt;height: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2E2D855" wp14:editId="5391E9ED">
                      <wp:simplePos x="0" y="0"/>
                      <wp:positionH relativeFrom="column">
                        <wp:posOffset>4803140</wp:posOffset>
                      </wp:positionH>
                      <wp:positionV relativeFrom="paragraph">
                        <wp:posOffset>643255</wp:posOffset>
                      </wp:positionV>
                      <wp:extent cx="428625" cy="295275"/>
                      <wp:effectExtent l="0" t="0" r="9525" b="9525"/>
                      <wp:wrapNone/>
                      <wp:docPr id="37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582D557B" id="AutoShape 38" o:spid="_x0000_s1026" style="position:absolute;margin-left:378.2pt;margin-top:50.65pt;width:33.7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FC81A05" wp14:editId="5A9AF207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233805</wp:posOffset>
                      </wp:positionV>
                      <wp:extent cx="428625" cy="295275"/>
                      <wp:effectExtent l="0" t="0" r="9525" b="9525"/>
                      <wp:wrapNone/>
                      <wp:docPr id="36" name="AutoShap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02D035E" id="AutoShape 35" o:spid="_x0000_s1026" style="position:absolute;margin-left:84.95pt;margin-top:97.15pt;width:33.7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543E9F0" wp14:editId="1972452D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243330</wp:posOffset>
                      </wp:positionV>
                      <wp:extent cx="428625" cy="295275"/>
                      <wp:effectExtent l="0" t="0" r="9525" b="9525"/>
                      <wp:wrapNone/>
                      <wp:docPr id="35" name="AutoShap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715BF3" id="AutoShape 36" o:spid="_x0000_s1026" style="position:absolute;margin-left:33.7pt;margin-top:97.9pt;width:33.75pt;height:23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FD49089" wp14:editId="28B9B2A9">
                      <wp:simplePos x="0" y="0"/>
                      <wp:positionH relativeFrom="column">
                        <wp:posOffset>4793615</wp:posOffset>
                      </wp:positionH>
                      <wp:positionV relativeFrom="paragraph">
                        <wp:posOffset>119380</wp:posOffset>
                      </wp:positionV>
                      <wp:extent cx="428625" cy="295275"/>
                      <wp:effectExtent l="0" t="0" r="9525" b="9525"/>
                      <wp:wrapNone/>
                      <wp:docPr id="34" name="AutoShap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3C19B2B" id="AutoShape 39" o:spid="_x0000_s1026" style="position:absolute;margin-left:377.45pt;margin-top:9.4pt;width:33.7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707BD88" wp14:editId="7EFEF6D3">
                      <wp:simplePos x="0" y="0"/>
                      <wp:positionH relativeFrom="column">
                        <wp:posOffset>5403215</wp:posOffset>
                      </wp:positionH>
                      <wp:positionV relativeFrom="paragraph">
                        <wp:posOffset>138430</wp:posOffset>
                      </wp:positionV>
                      <wp:extent cx="428625" cy="295275"/>
                      <wp:effectExtent l="0" t="0" r="9525" b="9525"/>
                      <wp:wrapNone/>
                      <wp:docPr id="33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6621FC14" id="AutoShape 45" o:spid="_x0000_s1026" style="position:absolute;margin-left:425.45pt;margin-top:10.9pt;width:33.75pt;height:23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64FF690" wp14:editId="14B2BA2C">
                      <wp:simplePos x="0" y="0"/>
                      <wp:positionH relativeFrom="column">
                        <wp:posOffset>5552440</wp:posOffset>
                      </wp:positionH>
                      <wp:positionV relativeFrom="paragraph">
                        <wp:posOffset>709930</wp:posOffset>
                      </wp:positionV>
                      <wp:extent cx="123825" cy="114300"/>
                      <wp:effectExtent l="38100" t="19050" r="47625" b="19050"/>
                      <wp:wrapNone/>
                      <wp:docPr id="32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D4C225" id="Stella a 5 punte 3" o:spid="_x0000_s1026" style="position:absolute;margin-left:437.2pt;margin-top:55.9pt;width:9.75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79CE4E1" wp14:editId="49055CBC">
                      <wp:simplePos x="0" y="0"/>
                      <wp:positionH relativeFrom="column">
                        <wp:posOffset>5412740</wp:posOffset>
                      </wp:positionH>
                      <wp:positionV relativeFrom="paragraph">
                        <wp:posOffset>633730</wp:posOffset>
                      </wp:positionV>
                      <wp:extent cx="428625" cy="295275"/>
                      <wp:effectExtent l="0" t="0" r="9525" b="9525"/>
                      <wp:wrapNone/>
                      <wp:docPr id="31" name="AutoShap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30D3352" id="AutoShape 44" o:spid="_x0000_s1026" style="position:absolute;margin-left:426.2pt;margin-top:49.9pt;width:33.75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DC37FB2" wp14:editId="0006C2FC">
                      <wp:simplePos x="0" y="0"/>
                      <wp:positionH relativeFrom="column">
                        <wp:posOffset>5971540</wp:posOffset>
                      </wp:positionH>
                      <wp:positionV relativeFrom="paragraph">
                        <wp:posOffset>173990</wp:posOffset>
                      </wp:positionV>
                      <wp:extent cx="409575" cy="240665"/>
                      <wp:effectExtent l="19050" t="0" r="9525" b="6985"/>
                      <wp:wrapNone/>
                      <wp:docPr id="30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4066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8364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DC37FB2" id="AutoShape 69" o:spid="_x0000_s1034" type="#_x0000_t77" style="position:absolute;margin-left:470.2pt;margin-top:13.7pt;width:32.25pt;height:18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">
                      <v:path arrowok="t"/>
                      <v:textbox>
                        <w:txbxContent>
                          <w:p w:rsidR="009C7BFE" w:rsidRPr="00BC1939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E72DFA4" wp14:editId="37FA62DB">
                      <wp:simplePos x="0" y="0"/>
                      <wp:positionH relativeFrom="column">
                        <wp:posOffset>5971540</wp:posOffset>
                      </wp:positionH>
                      <wp:positionV relativeFrom="paragraph">
                        <wp:posOffset>643255</wp:posOffset>
                      </wp:positionV>
                      <wp:extent cx="409575" cy="240665"/>
                      <wp:effectExtent l="19050" t="0" r="9525" b="6985"/>
                      <wp:wrapNone/>
                      <wp:docPr id="29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09575" cy="240665"/>
                              </a:xfrm>
                              <a:prstGeom prst="leftArrowCallout">
                                <a:avLst>
                                  <a:gd name="adj1" fmla="val 25000"/>
                                  <a:gd name="adj2" fmla="val 25000"/>
                                  <a:gd name="adj3" fmla="val 28364"/>
                                  <a:gd name="adj4" fmla="val 6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7BFE" w:rsidRPr="00BC1939" w:rsidRDefault="009C7BF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E72DFA4" id="AutoShape 70" o:spid="_x0000_s1035" type="#_x0000_t77" style="position:absolute;margin-left:470.2pt;margin-top:50.65pt;width:32.25pt;height:18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">
                      <v:path arrowok="t"/>
                      <v:textbox>
                        <w:txbxContent>
                          <w:p w:rsidR="009C7BFE" w:rsidRPr="00BC1939" w:rsidRDefault="009C7BF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BAF4F97" wp14:editId="2F8D1A24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738505</wp:posOffset>
                      </wp:positionV>
                      <wp:extent cx="428625" cy="295275"/>
                      <wp:effectExtent l="0" t="0" r="9525" b="9525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2A76C77" id="AutoShape 31" o:spid="_x0000_s1026" style="position:absolute;margin-left:34.7pt;margin-top:58.15pt;width:33.7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3309917" wp14:editId="0A6DE22C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728980</wp:posOffset>
                      </wp:positionV>
                      <wp:extent cx="428625" cy="295275"/>
                      <wp:effectExtent l="0" t="0" r="9525" b="9525"/>
                      <wp:wrapNone/>
                      <wp:docPr id="27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003A8418" id="AutoShape 32" o:spid="_x0000_s1026" style="position:absolute;margin-left:84.95pt;margin-top:57.4pt;width:33.75pt;height:23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48A6B28" wp14:editId="3D3DA7B6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86055</wp:posOffset>
                      </wp:positionV>
                      <wp:extent cx="428625" cy="295275"/>
                      <wp:effectExtent l="0" t="0" r="9525" b="9525"/>
                      <wp:wrapNone/>
                      <wp:docPr id="26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6E61404" id="AutoShape 33" o:spid="_x0000_s1026" style="position:absolute;margin-left:84.95pt;margin-top:14.65pt;width:33.7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0157C438" wp14:editId="1F0F3651">
                      <wp:simplePos x="0" y="0"/>
                      <wp:positionH relativeFrom="column">
                        <wp:posOffset>427990</wp:posOffset>
                      </wp:positionH>
                      <wp:positionV relativeFrom="paragraph">
                        <wp:posOffset>186055</wp:posOffset>
                      </wp:positionV>
                      <wp:extent cx="428625" cy="295275"/>
                      <wp:effectExtent l="0" t="0" r="9525" b="9525"/>
                      <wp:wrapNone/>
                      <wp:docPr id="25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76E8953D" id="AutoShape 34" o:spid="_x0000_s1026" style="position:absolute;margin-left:33.7pt;margin-top:14.65pt;width:33.75pt;height:23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9C7BFE" w:rsidRPr="003A454A" w:rsidRDefault="009C7BFE" w:rsidP="009758E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5A38E15" wp14:editId="0E8E73A4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1240790</wp:posOffset>
                      </wp:positionV>
                      <wp:extent cx="123825" cy="123825"/>
                      <wp:effectExtent l="0" t="0" r="9525" b="9525"/>
                      <wp:wrapNone/>
                      <wp:docPr id="24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FB63095" id="Ovale 2" o:spid="_x0000_s1026" style="position:absolute;margin-left:108.25pt;margin-top:97.7pt;width:9.7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9F718A9" wp14:editId="6779BE75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02665</wp:posOffset>
                      </wp:positionV>
                      <wp:extent cx="114300" cy="123825"/>
                      <wp:effectExtent l="19050" t="19050" r="19050" b="9525"/>
                      <wp:wrapNone/>
                      <wp:docPr id="23" name="Triangolo isosce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165ACC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1" o:spid="_x0000_s1026" type="#_x0000_t5" style="position:absolute;margin-left:99.25pt;margin-top:78.95pt;width:9pt;height:9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48C7365" wp14:editId="5B33C69A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431290</wp:posOffset>
                      </wp:positionV>
                      <wp:extent cx="171450" cy="190500"/>
                      <wp:effectExtent l="0" t="0" r="0" b="0"/>
                      <wp:wrapNone/>
                      <wp:docPr id="22" name="Pi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0187E35" id="Più 5" o:spid="_x0000_s1026" style="position:absolute;margin-left:203.5pt;margin-top:112.7pt;width:13.5pt;height: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" path="m22726,75087r42836,l65562,25251r40326,l105888,75087r42836,l148724,115413r-42836,l105888,165249r-40326,l65562,115413r-42836,l22726,75087xe" fillcolor="#5b9bd5 [3204]" strokecolor="#1f4d78 [1604]" strokeweight="1pt">
                      <v:stroke joinstyle="miter"/>
    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6C56E4C6" wp14:editId="5C93702C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16430</wp:posOffset>
                      </wp:positionV>
                      <wp:extent cx="107950" cy="107950"/>
                      <wp:effectExtent l="0" t="0" r="6350" b="6350"/>
                      <wp:wrapNone/>
                      <wp:docPr id="21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50A94F1" id="Rettangolo 6" o:spid="_x0000_s1026" style="position:absolute;margin-left:121pt;margin-top:150.9pt;width:8.5pt;height:8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F4325B9" wp14:editId="6E0AE699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69415</wp:posOffset>
                      </wp:positionV>
                      <wp:extent cx="123825" cy="114300"/>
                      <wp:effectExtent l="38100" t="19050" r="47625" b="19050"/>
                      <wp:wrapNone/>
                      <wp:docPr id="20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C729056" id="Stella a 5 punte 3" o:spid="_x0000_s1026" style="position:absolute;margin-left:60.25pt;margin-top:131.45pt;width:9.75pt;height: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5D5818">
              <w:rPr>
                <w:rFonts w:ascii="Arial" w:hAnsi="Arial" w:cs="Arial"/>
                <w:b/>
                <w:sz w:val="20"/>
              </w:rPr>
              <w:t>Legenda: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9C7BFE" w:rsidRDefault="009C7BFE" w:rsidP="009758E7">
      <w:pPr>
        <w:spacing w:after="0"/>
        <w:jc w:val="center"/>
        <w:rPr>
          <w:rFonts w:ascii="Arial" w:hAnsi="Arial" w:cs="Arial"/>
          <w:b/>
          <w:sz w:val="32"/>
        </w:rPr>
      </w:pPr>
    </w:p>
    <w:p w:rsidR="00003BE1" w:rsidRDefault="00003BE1">
      <w:pPr>
        <w:rPr>
          <w:rFonts w:ascii="Arial" w:hAnsi="Arial" w:cs="Arial"/>
          <w:b/>
          <w:sz w:val="32"/>
        </w:rPr>
      </w:pPr>
    </w:p>
    <w:p w:rsidR="00003BE1" w:rsidRDefault="00003BE1" w:rsidP="009758E7">
      <w:pPr>
        <w:spacing w:after="0"/>
        <w:jc w:val="center"/>
        <w:rPr>
          <w:rFonts w:ascii="Arial" w:hAnsi="Arial" w:cs="Arial"/>
          <w:b/>
          <w:sz w:val="32"/>
        </w:rPr>
      </w:pPr>
    </w:p>
    <w:tbl>
      <w:tblPr>
        <w:tblW w:w="10274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4"/>
      </w:tblGrid>
      <w:tr w:rsidR="00582358" w:rsidTr="009758E7">
        <w:trPr>
          <w:trHeight w:val="14151"/>
        </w:trPr>
        <w:tc>
          <w:tcPr>
            <w:tcW w:w="10274" w:type="dxa"/>
          </w:tcPr>
          <w:p w:rsidR="00582358" w:rsidRDefault="001C7709" w:rsidP="009758E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32"/>
              </w:rPr>
              <w:br w:type="page"/>
            </w:r>
            <w:r w:rsidR="00582358">
              <w:rPr>
                <w:rFonts w:ascii="Arial" w:hAnsi="Arial" w:cs="Arial"/>
                <w:b/>
                <w:sz w:val="24"/>
              </w:rPr>
              <w:t xml:space="preserve">Mappa del luogo dove si svolgono le attività al momento del tuo arrivo </w:t>
            </w:r>
          </w:p>
          <w:p w:rsidR="00582358" w:rsidRDefault="00582358" w:rsidP="009758E7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BDD5A7E" wp14:editId="15E54FB8">
                      <wp:simplePos x="0" y="0"/>
                      <wp:positionH relativeFrom="column">
                        <wp:posOffset>3937000</wp:posOffset>
                      </wp:positionH>
                      <wp:positionV relativeFrom="paragraph">
                        <wp:posOffset>2432050</wp:posOffset>
                      </wp:positionV>
                      <wp:extent cx="219075" cy="213995"/>
                      <wp:effectExtent l="0" t="0" r="9525" b="0"/>
                      <wp:wrapNone/>
                      <wp:docPr id="19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9FFDE0C" id="Ovale 2" o:spid="_x0000_s1026" style="position:absolute;margin-left:310pt;margin-top:191.5pt;width:17.25pt;height:16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19300550" wp14:editId="62487BC4">
                      <wp:simplePos x="0" y="0"/>
                      <wp:positionH relativeFrom="column">
                        <wp:posOffset>2028190</wp:posOffset>
                      </wp:positionH>
                      <wp:positionV relativeFrom="paragraph">
                        <wp:posOffset>2303145</wp:posOffset>
                      </wp:positionV>
                      <wp:extent cx="219075" cy="213995"/>
                      <wp:effectExtent l="0" t="0" r="9525" b="0"/>
                      <wp:wrapNone/>
                      <wp:docPr id="18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8EA77BB" id="Ovale 2" o:spid="_x0000_s1026" style="position:absolute;margin-left:159.7pt;margin-top:181.35pt;width:17.25pt;height:16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1C106C4" wp14:editId="352D4AA5">
                      <wp:simplePos x="0" y="0"/>
                      <wp:positionH relativeFrom="column">
                        <wp:posOffset>3365500</wp:posOffset>
                      </wp:positionH>
                      <wp:positionV relativeFrom="paragraph">
                        <wp:posOffset>3298825</wp:posOffset>
                      </wp:positionV>
                      <wp:extent cx="219075" cy="213995"/>
                      <wp:effectExtent l="0" t="0" r="9525" b="0"/>
                      <wp:wrapNone/>
                      <wp:docPr id="17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0D59C7D4" id="Ovale 2" o:spid="_x0000_s1026" style="position:absolute;margin-left:265pt;margin-top:259.75pt;width:17.25pt;height:16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59573AF" wp14:editId="7183CEF2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3260725</wp:posOffset>
                      </wp:positionV>
                      <wp:extent cx="219075" cy="213995"/>
                      <wp:effectExtent l="0" t="0" r="9525" b="0"/>
                      <wp:wrapNone/>
                      <wp:docPr id="16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1EB78C79" id="Ovale 2" o:spid="_x0000_s1026" style="position:absolute;margin-left:203.5pt;margin-top:256.75pt;width:17.25pt;height:16.8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68A719F7" wp14:editId="6D9C02E7">
                      <wp:simplePos x="0" y="0"/>
                      <wp:positionH relativeFrom="column">
                        <wp:posOffset>2070100</wp:posOffset>
                      </wp:positionH>
                      <wp:positionV relativeFrom="paragraph">
                        <wp:posOffset>2884170</wp:posOffset>
                      </wp:positionV>
                      <wp:extent cx="219075" cy="213995"/>
                      <wp:effectExtent l="0" t="0" r="9525" b="0"/>
                      <wp:wrapNone/>
                      <wp:docPr id="15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320CF15D" id="Ovale 2" o:spid="_x0000_s1026" style="position:absolute;margin-left:163pt;margin-top:227.1pt;width:17.25pt;height:16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284085" wp14:editId="443FF7AC">
                      <wp:simplePos x="0" y="0"/>
                      <wp:positionH relativeFrom="column">
                        <wp:posOffset>2451100</wp:posOffset>
                      </wp:positionH>
                      <wp:positionV relativeFrom="paragraph">
                        <wp:posOffset>1936750</wp:posOffset>
                      </wp:positionV>
                      <wp:extent cx="219075" cy="213995"/>
                      <wp:effectExtent l="0" t="0" r="9525" b="0"/>
                      <wp:wrapNone/>
                      <wp:docPr id="14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4880F1" id="Ovale 2" o:spid="_x0000_s1026" style="position:absolute;margin-left:193pt;margin-top:152.5pt;width:17.25pt;height:1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50D54A7" wp14:editId="4B757C55">
                      <wp:simplePos x="0" y="0"/>
                      <wp:positionH relativeFrom="column">
                        <wp:posOffset>3870325</wp:posOffset>
                      </wp:positionH>
                      <wp:positionV relativeFrom="paragraph">
                        <wp:posOffset>2912745</wp:posOffset>
                      </wp:positionV>
                      <wp:extent cx="219075" cy="213995"/>
                      <wp:effectExtent l="0" t="0" r="9525" b="0"/>
                      <wp:wrapNone/>
                      <wp:docPr id="13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74952B57" id="Ovale 2" o:spid="_x0000_s1026" style="position:absolute;margin-left:304.75pt;margin-top:229.35pt;width:17.25pt;height:16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2FB7C5" wp14:editId="42A9FA2D">
                      <wp:simplePos x="0" y="0"/>
                      <wp:positionH relativeFrom="column">
                        <wp:posOffset>3679825</wp:posOffset>
                      </wp:positionH>
                      <wp:positionV relativeFrom="paragraph">
                        <wp:posOffset>1974850</wp:posOffset>
                      </wp:positionV>
                      <wp:extent cx="219075" cy="213995"/>
                      <wp:effectExtent l="0" t="0" r="9525" b="0"/>
                      <wp:wrapNone/>
                      <wp:docPr id="1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9075" cy="21399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C2EDAE7" id="Ovale 2" o:spid="_x0000_s1026" style="position:absolute;margin-left:289.75pt;margin-top:155.5pt;width:17.25pt;height:16.8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0DEF62B2" wp14:editId="33AA120B">
                      <wp:simplePos x="0" y="0"/>
                      <wp:positionH relativeFrom="column">
                        <wp:posOffset>2974975</wp:posOffset>
                      </wp:positionH>
                      <wp:positionV relativeFrom="paragraph">
                        <wp:posOffset>1450975</wp:posOffset>
                      </wp:positionV>
                      <wp:extent cx="358140" cy="394970"/>
                      <wp:effectExtent l="0" t="0" r="0" b="0"/>
                      <wp:wrapNone/>
                      <wp:docPr id="11" name="Pi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58140" cy="39497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4CC4B8C" id="Più 5" o:spid="_x0000_s1026" style="position:absolute;margin-left:234.25pt;margin-top:114.25pt;width:28.2pt;height:31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140,394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" path="m47471,155368r89482,l136953,52353r84234,l221187,155368r89482,l310669,239602r-89482,l221187,342617r-84234,l136953,239602r-89482,l47471,155368xe" fillcolor="#5b9bd5 [3204]" strokecolor="#1f4d78 [1604]" strokeweight="1pt">
                      <v:stroke joinstyle="miter"/>
                      <v:path arrowok="t" o:connecttype="custom" o:connectlocs="47471,155368;136953,155368;136953,52353;221187,52353;221187,155368;310669,155368;310669,239602;221187,239602;221187,342617;136953,342617;136953,239602;47471,239602;47471,155368" o:connectangles="0,0,0,0,0,0,0,0,0,0,0,0,0"/>
                    </v:shape>
                  </w:pict>
                </mc:Fallback>
              </mc:AlternateContent>
            </w:r>
            <w:r w:rsidRPr="000D4DCE">
              <w:rPr>
                <w:rFonts w:ascii="Arial" w:hAnsi="Arial" w:cs="Arial"/>
                <w:b/>
                <w:sz w:val="20"/>
              </w:rPr>
              <w:t>Disegnare il setting: al chiuso o all’aperto, disposizione dei banchi (e/o di altro mobilio); collocazione dei docenti, degli studenti e di eventuali tutor o a</w:t>
            </w:r>
            <w:r>
              <w:rPr>
                <w:rFonts w:ascii="Arial" w:hAnsi="Arial" w:cs="Arial"/>
                <w:b/>
                <w:sz w:val="20"/>
              </w:rPr>
              <w:t>ltre figure (compresi voi osservatori).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582358" w:rsidRDefault="00582358" w:rsidP="009758E7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E82FF7F" wp14:editId="22907A43">
                      <wp:simplePos x="0" y="0"/>
                      <wp:positionH relativeFrom="column">
                        <wp:posOffset>5746750</wp:posOffset>
                      </wp:positionH>
                      <wp:positionV relativeFrom="paragraph">
                        <wp:posOffset>1708150</wp:posOffset>
                      </wp:positionV>
                      <wp:extent cx="123825" cy="114300"/>
                      <wp:effectExtent l="38100" t="19050" r="47625" b="19050"/>
                      <wp:wrapNone/>
                      <wp:docPr id="10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B6EC6E" id="Stella a 5 punte 3" o:spid="_x0000_s1026" style="position:absolute;margin-left:452.5pt;margin-top:134.5pt;width:9.75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BAF2EFD" wp14:editId="2AAA60CD">
                      <wp:simplePos x="0" y="0"/>
                      <wp:positionH relativeFrom="column">
                        <wp:posOffset>5137150</wp:posOffset>
                      </wp:positionH>
                      <wp:positionV relativeFrom="paragraph">
                        <wp:posOffset>1708150</wp:posOffset>
                      </wp:positionV>
                      <wp:extent cx="123825" cy="114300"/>
                      <wp:effectExtent l="38100" t="19050" r="47625" b="19050"/>
                      <wp:wrapNone/>
                      <wp:docPr id="9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E6FBBB3" id="Stella a 5 punte 3" o:spid="_x0000_s1026" style="position:absolute;margin-left:404.5pt;margin-top:134.5pt;width:9.75pt;height: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6550577C" wp14:editId="56392708">
                      <wp:simplePos x="0" y="0"/>
                      <wp:positionH relativeFrom="column">
                        <wp:posOffset>4984115</wp:posOffset>
                      </wp:positionH>
                      <wp:positionV relativeFrom="paragraph">
                        <wp:posOffset>1624330</wp:posOffset>
                      </wp:positionV>
                      <wp:extent cx="428625" cy="295275"/>
                      <wp:effectExtent l="0" t="0" r="9525" b="9525"/>
                      <wp:wrapNone/>
                      <wp:docPr id="8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CA311CD" id="AutoShape 81" o:spid="_x0000_s1026" style="position:absolute;margin-left:392.45pt;margin-top:127.9pt;width:33.75pt;height:23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9B48D4" wp14:editId="0545CE93">
                      <wp:simplePos x="0" y="0"/>
                      <wp:positionH relativeFrom="column">
                        <wp:posOffset>5593715</wp:posOffset>
                      </wp:positionH>
                      <wp:positionV relativeFrom="paragraph">
                        <wp:posOffset>1624330</wp:posOffset>
                      </wp:positionV>
                      <wp:extent cx="428625" cy="295275"/>
                      <wp:effectExtent l="0" t="0" r="9525" b="9525"/>
                      <wp:wrapNone/>
                      <wp:docPr id="7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8625" cy="2952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1878E8BF" id="AutoShape 82" o:spid="_x0000_s1026" style="position:absolute;margin-left:440.45pt;margin-top:127.9pt;width:33.75pt;height:23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">
                      <v:path arrowok="t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</w:p>
          <w:p w:rsidR="00582358" w:rsidRPr="003A454A" w:rsidRDefault="00582358" w:rsidP="009758E7">
            <w:pPr>
              <w:tabs>
                <w:tab w:val="left" w:pos="6765"/>
              </w:tabs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212A3E8" wp14:editId="0026F891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1002665</wp:posOffset>
                      </wp:positionV>
                      <wp:extent cx="114300" cy="123825"/>
                      <wp:effectExtent l="19050" t="19050" r="19050" b="9525"/>
                      <wp:wrapNone/>
                      <wp:docPr id="4" name="Triangolo isosce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300" cy="123825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A93247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olo isoscele 1" o:spid="_x0000_s1026" type="#_x0000_t5" style="position:absolute;margin-left:99.25pt;margin-top:78.95pt;width:9pt;height:9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" fillcolor="#5b9bd5 [3204]" strokecolor="#1f4d78 [1604]" strokeweight="1pt">
                      <v:path arrowok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21A7AC2" wp14:editId="7CE46B7F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250315</wp:posOffset>
                      </wp:positionV>
                      <wp:extent cx="123825" cy="123825"/>
                      <wp:effectExtent l="0" t="0" r="9525" b="952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238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4A0BAB1A" id="Ovale 2" o:spid="_x0000_s1026" style="position:absolute;margin-left:106.75pt;margin-top:98.45pt;width:9.75pt;height:9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" fillcolor="#5b9bd5 [3204]" strokecolor="#1f4d78 [1604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1FCDB80" wp14:editId="3C7D9AC9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1431290</wp:posOffset>
                      </wp:positionV>
                      <wp:extent cx="171450" cy="190500"/>
                      <wp:effectExtent l="0" t="0" r="0" b="0"/>
                      <wp:wrapNone/>
                      <wp:docPr id="5" name="Pi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49220854" id="Più 5" o:spid="_x0000_s1026" style="position:absolute;margin-left:203.5pt;margin-top:112.7pt;width:13.5pt;height:1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" path="m22726,75087r42836,l65562,25251r40326,l105888,75087r42836,l148724,115413r-42836,l105888,165249r-40326,l65562,115413r-42836,l22726,75087xe" fillcolor="#5b9bd5 [3204]" strokecolor="#1f4d78 [1604]" strokeweight="1pt">
                      <v:stroke joinstyle="miter"/>
                      <v:path arrowok="t" o:connecttype="custom" o:connectlocs="22726,75087;65562,75087;65562,25251;105888,25251;105888,75087;148724,75087;148724,115413;105888,115413;105888,165249;65562,165249;65562,115413;22726,115413;22726,75087" o:connectangles="0,0,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9A7F054" wp14:editId="7ABBA226">
                      <wp:simplePos x="0" y="0"/>
                      <wp:positionH relativeFrom="column">
                        <wp:posOffset>1536700</wp:posOffset>
                      </wp:positionH>
                      <wp:positionV relativeFrom="paragraph">
                        <wp:posOffset>1916430</wp:posOffset>
                      </wp:positionV>
                      <wp:extent cx="107950" cy="107950"/>
                      <wp:effectExtent l="0" t="0" r="6350" b="6350"/>
                      <wp:wrapNone/>
                      <wp:docPr id="6" name="Rettangolo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AB2C32F" id="Rettangolo 6" o:spid="_x0000_s1026" style="position:absolute;margin-left:121pt;margin-top:150.9pt;width:8.5pt;height: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" fillcolor="#5b9bd5 [3204]" strokecolor="#1f4d78 [1604]" strokeweight="1pt">
                      <v:path arrowok="t"/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B4891A1" wp14:editId="7A0790D8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1669415</wp:posOffset>
                      </wp:positionV>
                      <wp:extent cx="123825" cy="114300"/>
                      <wp:effectExtent l="38100" t="19050" r="47625" b="19050"/>
                      <wp:wrapNone/>
                      <wp:docPr id="3" name="Stella a 5 punt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3825" cy="1143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C1A9E8E" id="Stella a 5 punte 3" o:spid="_x0000_s1026" style="position:absolute;margin-left:60.25pt;margin-top:131.45pt;width:9.75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23825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" path="m,43659r47297,l61913,,76528,43659r47297,l85561,70641r14615,43659l61913,87317,23649,114300,38264,70641,,43659xe" fillcolor="#5b9bd5 [3204]" strokecolor="#1f4d78 [1604]" strokeweight="1pt">
                      <v:stroke joinstyle="miter"/>
                      <v:path arrowok="t" o:connecttype="custom" o:connectlocs="0,43659;47297,43659;61913,0;76528,43659;123825,43659;85561,70641;100176,114300;61913,87317;23649,114300;38264,70641;0,43659" o:connectangles="0,0,0,0,0,0,0,0,0,0,0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ab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>
              <w:rPr>
                <w:rFonts w:ascii="Arial" w:hAnsi="Arial" w:cs="Arial"/>
                <w:b/>
                <w:sz w:val="24"/>
              </w:rPr>
              <w:br/>
            </w:r>
            <w:r w:rsidRPr="005D5818">
              <w:rPr>
                <w:rFonts w:ascii="Arial" w:hAnsi="Arial" w:cs="Arial"/>
                <w:b/>
                <w:sz w:val="20"/>
              </w:rPr>
              <w:t>Legenda: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>docenti universitari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>studenti in alternanza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tutor (studenti o collaboratori universitari) 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osservatori </w:t>
            </w:r>
            <w:r w:rsidRPr="005D5818">
              <w:rPr>
                <w:rFonts w:ascii="Arial" w:hAnsi="Arial" w:cs="Arial"/>
                <w:b/>
                <w:sz w:val="20"/>
              </w:rPr>
              <w:br/>
              <w:t xml:space="preserve">altre figure (specificarle)  </w:t>
            </w:r>
          </w:p>
        </w:tc>
      </w:tr>
    </w:tbl>
    <w:p w:rsidR="001C7709" w:rsidRDefault="001C7709">
      <w:pPr>
        <w:rPr>
          <w:rFonts w:ascii="Arial" w:hAnsi="Arial" w:cs="Arial"/>
          <w:b/>
          <w:sz w:val="32"/>
        </w:rPr>
      </w:pPr>
    </w:p>
    <w:p w:rsidR="00A46C23" w:rsidRDefault="00AB16D2" w:rsidP="001C7709">
      <w:pPr>
        <w:spacing w:after="0"/>
        <w:ind w:left="2124" w:firstLine="708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egenda per scheda osservativa</w:t>
      </w:r>
    </w:p>
    <w:tbl>
      <w:tblPr>
        <w:tblpPr w:leftFromText="141" w:rightFromText="141" w:vertAnchor="page" w:horzAnchor="margin" w:tblpY="1771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6"/>
        <w:gridCol w:w="6780"/>
      </w:tblGrid>
      <w:tr w:rsidR="00AB16D2" w:rsidRPr="001A42AD" w:rsidTr="001C7709">
        <w:trPr>
          <w:trHeight w:val="272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>Attività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AB16D2" w:rsidRPr="001A42AD" w:rsidRDefault="00AB16D2" w:rsidP="00AB16D2">
            <w:pPr>
              <w:rPr>
                <w:rFonts w:eastAsia="Times New Roman" w:cstheme="minorHAnsi"/>
                <w:b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b/>
                <w:color w:val="000000"/>
                <w:lang w:eastAsia="it-IT"/>
              </w:rPr>
              <w:t xml:space="preserve">Azione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lavorat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in autonomia</w:t>
            </w:r>
          </w:p>
        </w:tc>
      </w:tr>
      <w:tr w:rsidR="004A1C27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1C27" w:rsidRDefault="004A1C27" w:rsidP="004A1C27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con l’ equipe esterna</w:t>
            </w:r>
          </w:p>
        </w:tc>
      </w:tr>
      <w:tr w:rsidR="00AB16D2" w:rsidRPr="001A42AD" w:rsidTr="00AB16D2">
        <w:trPr>
          <w:trHeight w:val="48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F2154A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Attività lavorativa in</w:t>
            </w:r>
            <w:r w:rsidR="00AB16D2" w:rsidRPr="001A42AD">
              <w:rPr>
                <w:rFonts w:cstheme="minorHAnsi"/>
              </w:rPr>
              <w:t xml:space="preserve"> gruppo</w:t>
            </w:r>
          </w:p>
        </w:tc>
      </w:tr>
      <w:tr w:rsidR="00AB16D2" w:rsidRPr="001A42AD" w:rsidTr="00AB16D2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ttività lavorativa guidata dal tutor (o altra figura di riferimento)</w:t>
            </w:r>
          </w:p>
        </w:tc>
      </w:tr>
      <w:tr w:rsidR="006D44ED" w:rsidRPr="001A42AD" w:rsidTr="00AB16D2">
        <w:trPr>
          <w:trHeight w:val="420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D44ED" w:rsidRPr="001A42AD" w:rsidRDefault="006D44ED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44ED" w:rsidRPr="001A42AD" w:rsidRDefault="006D44ED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Simulazione pratica dell’attività lavorativa</w:t>
            </w:r>
          </w:p>
        </w:tc>
      </w:tr>
      <w:tr w:rsidR="00AB16D2" w:rsidRPr="001A42AD" w:rsidTr="00AB16D2">
        <w:trPr>
          <w:trHeight w:val="471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rtecip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studenti si impegnano nelle attività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>Alcuni studenti o gruppi di lavoro non partecipano alle attività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azi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Gli </w:t>
            </w:r>
            <w:r w:rsidRPr="001C7709">
              <w:rPr>
                <w:rFonts w:cstheme="minorHAnsi"/>
              </w:rPr>
              <w:t>studenti</w:t>
            </w:r>
            <w:r w:rsidRPr="001A42AD">
              <w:rPr>
                <w:rFonts w:cstheme="minorHAnsi"/>
              </w:rPr>
              <w:t xml:space="preserve"> interagiscono con il tutor (o altra figura di riferimento)</w:t>
            </w:r>
          </w:p>
        </w:tc>
      </w:tr>
      <w:tr w:rsidR="004D2CE9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4D2CE9" w:rsidRPr="001A42AD" w:rsidRDefault="004D2CE9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CE9" w:rsidRPr="001A42AD" w:rsidRDefault="004D2CE9" w:rsidP="00AB16D2">
            <w:pPr>
              <w:rPr>
                <w:rFonts w:cstheme="minorHAnsi"/>
              </w:rPr>
            </w:pPr>
            <w:r>
              <w:rPr>
                <w:rFonts w:cstheme="minorHAnsi"/>
              </w:rPr>
              <w:t>Gli studenti interagiscono tra di loro</w:t>
            </w:r>
          </w:p>
        </w:tc>
      </w:tr>
      <w:tr w:rsidR="00AB16D2" w:rsidRPr="001A42AD" w:rsidTr="00AB16D2">
        <w:trPr>
          <w:trHeight w:val="39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AB16D2">
            <w:pPr>
              <w:spacing w:after="0"/>
              <w:rPr>
                <w:rFonts w:cstheme="minorHAnsi"/>
              </w:rPr>
            </w:pPr>
            <w:r w:rsidRPr="001A42AD">
              <w:rPr>
                <w:rFonts w:cstheme="minorHAnsi"/>
              </w:rPr>
              <w:t>Il tutor riesce a seguire tutti gli stud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16D2" w:rsidRPr="001A42AD" w:rsidRDefault="00AB16D2" w:rsidP="004A1C27">
            <w:pPr>
              <w:rPr>
                <w:rFonts w:cstheme="minorHAnsi"/>
              </w:rPr>
            </w:pPr>
            <w:r w:rsidRPr="001A42AD">
              <w:rPr>
                <w:rFonts w:cstheme="minorHAnsi"/>
              </w:rPr>
              <w:t xml:space="preserve">Il tutor </w:t>
            </w:r>
            <w:r w:rsidR="004A1C27">
              <w:rPr>
                <w:rFonts w:cstheme="minorHAnsi"/>
              </w:rPr>
              <w:t>è assent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Trasferimento di significati/contenuti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in aula</w:t>
            </w:r>
          </w:p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frontal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Lezione dialogat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Dimostrazione </w:t>
            </w:r>
          </w:p>
        </w:tc>
      </w:tr>
      <w:tr w:rsidR="004A1C27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4A1C27" w:rsidRPr="001A42AD" w:rsidRDefault="004A1C27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A1C27" w:rsidRPr="001A42AD" w:rsidRDefault="004A1C27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Esercitazion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Visione materiale audiovisivo 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Costruzione attiva di significat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pprendimento collaborativo</w:t>
            </w:r>
            <w:r w:rsidR="00F2154A"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91316">
              <w:rPr>
                <w:rFonts w:eastAsia="Times New Roman" w:cstheme="minorHAnsi"/>
                <w:color w:val="000000"/>
                <w:lang w:eastAsia="it-IT"/>
              </w:rPr>
              <w:t xml:space="preserve"> (lavoro di gruppo)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 w:themeColor="text1"/>
                <w:lang w:eastAsia="it-IT"/>
              </w:rPr>
            </w:pPr>
            <w:r w:rsidRPr="001A42AD">
              <w:rPr>
                <w:rFonts w:eastAsia="Times New Roman" w:cstheme="minorHAnsi"/>
                <w:color w:val="000000" w:themeColor="text1"/>
                <w:lang w:eastAsia="it-IT"/>
              </w:rPr>
              <w:t>Soluzione di problem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Richiesta di c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hiariment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Verifica del lavoro svolto</w:t>
            </w:r>
          </w:p>
        </w:tc>
      </w:tr>
      <w:tr w:rsidR="00A91316" w:rsidRPr="001A42AD" w:rsidTr="00A91316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Strutturare l’attività</w:t>
            </w:r>
          </w:p>
          <w:p w:rsidR="00A91316" w:rsidRPr="001A42AD" w:rsidRDefault="00A91316" w:rsidP="00A91316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 xml:space="preserve">Pianificare le attività e i tempi di consegna </w:t>
            </w:r>
          </w:p>
        </w:tc>
      </w:tr>
      <w:tr w:rsidR="00A91316" w:rsidRPr="001A42AD" w:rsidTr="001C7709">
        <w:trPr>
          <w:trHeight w:val="607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0633B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Esplicitare e pianificare gli apprendimenti che si andranno a realizzare o si sono realizzati</w:t>
            </w:r>
          </w:p>
        </w:tc>
      </w:tr>
      <w:tr w:rsidR="00A91316" w:rsidRPr="001A42AD" w:rsidTr="001C7709">
        <w:trPr>
          <w:trHeight w:val="4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Fornire strategie di lavoro o strumenti</w:t>
            </w:r>
          </w:p>
        </w:tc>
      </w:tr>
      <w:tr w:rsidR="00A91316" w:rsidRPr="001A42AD" w:rsidTr="00A0633B">
        <w:trPr>
          <w:trHeight w:val="13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316" w:rsidRPr="001A42AD" w:rsidRDefault="00A91316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91316" w:rsidRPr="001A42AD" w:rsidRDefault="00A91316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roduzione all’uso degli strumenti di lavor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ttività di rout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egistrazione presenze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Accoglienza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E932D5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>
              <w:rPr>
                <w:rFonts w:eastAsia="Times New Roman" w:cstheme="minorHAnsi"/>
                <w:color w:val="000000"/>
                <w:lang w:eastAsia="it-IT"/>
              </w:rPr>
              <w:t>Di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visione</w:t>
            </w:r>
            <w:r>
              <w:rPr>
                <w:rFonts w:eastAsia="Times New Roman" w:cstheme="minorHAnsi"/>
                <w:color w:val="000000"/>
                <w:lang w:eastAsia="it-IT"/>
              </w:rPr>
              <w:t xml:space="preserve"> </w:t>
            </w:r>
            <w:r w:rsidR="00AB16D2" w:rsidRPr="001A42AD">
              <w:rPr>
                <w:rFonts w:eastAsia="Times New Roman" w:cstheme="minorHAnsi"/>
                <w:color w:val="000000"/>
                <w:lang w:eastAsia="it-IT"/>
              </w:rPr>
              <w:t>in grupp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Rimproveri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Pausa rilassamento</w:t>
            </w:r>
          </w:p>
        </w:tc>
      </w:tr>
      <w:tr w:rsidR="00AB16D2" w:rsidRPr="001A42AD" w:rsidTr="00AB16D2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16D2" w:rsidRPr="001A42AD" w:rsidRDefault="00AB16D2" w:rsidP="00AB16D2">
            <w:pPr>
              <w:jc w:val="center"/>
              <w:rPr>
                <w:rFonts w:eastAsia="Times New Roman" w:cstheme="minorHAnsi"/>
                <w:color w:val="000000"/>
                <w:lang w:eastAsia="it-I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16D2" w:rsidRPr="001A42AD" w:rsidRDefault="00AB16D2" w:rsidP="00AB16D2">
            <w:pPr>
              <w:rPr>
                <w:rFonts w:eastAsia="Times New Roman" w:cstheme="minorHAnsi"/>
                <w:color w:val="000000"/>
                <w:lang w:eastAsia="it-IT"/>
              </w:rPr>
            </w:pPr>
            <w:r w:rsidRPr="001A42AD">
              <w:rPr>
                <w:rFonts w:eastAsia="Times New Roman" w:cstheme="minorHAnsi"/>
                <w:color w:val="000000"/>
                <w:lang w:eastAsia="it-IT"/>
              </w:rPr>
              <w:t>Interruzione dell’attività lavorativa</w:t>
            </w:r>
            <w:r w:rsidR="00E932D5">
              <w:rPr>
                <w:rFonts w:eastAsia="Times New Roman" w:cstheme="minorHAnsi"/>
                <w:color w:val="000000"/>
                <w:lang w:eastAsia="it-IT"/>
              </w:rPr>
              <w:t xml:space="preserve"> (cause esterne)</w:t>
            </w:r>
          </w:p>
        </w:tc>
      </w:tr>
    </w:tbl>
    <w:p w:rsidR="00AB16D2" w:rsidRDefault="00AB16D2" w:rsidP="00AB16D2">
      <w:pPr>
        <w:spacing w:after="0"/>
        <w:rPr>
          <w:b/>
          <w:sz w:val="28"/>
          <w:szCs w:val="28"/>
        </w:rPr>
        <w:sectPr w:rsidR="00AB16D2" w:rsidSect="00AB16D2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B16D2" w:rsidRPr="00AB16D2" w:rsidRDefault="00AB16D2" w:rsidP="00AB16D2">
      <w:pPr>
        <w:spacing w:after="0"/>
      </w:pPr>
      <w:r w:rsidRPr="00AB16D2">
        <w:rPr>
          <w:b/>
          <w:sz w:val="28"/>
          <w:szCs w:val="28"/>
        </w:rPr>
        <w:lastRenderedPageBreak/>
        <w:t>Scheda di osservazione</w:t>
      </w:r>
      <w:r>
        <w:t xml:space="preserve"> (</w:t>
      </w:r>
      <w:r w:rsidRPr="00AB16D2">
        <w:t>Utilizzare le categorie in legenda per sintetizzare attività/azioni e annotare descrizioni e elementi significativi)</w:t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885"/>
        <w:gridCol w:w="5073"/>
        <w:gridCol w:w="7689"/>
      </w:tblGrid>
      <w:tr w:rsidR="00AB16D2" w:rsidRPr="00F327FC" w:rsidTr="00510605">
        <w:trPr>
          <w:trHeight w:val="761"/>
        </w:trPr>
        <w:tc>
          <w:tcPr>
            <w:tcW w:w="922" w:type="pct"/>
          </w:tcPr>
          <w:p w:rsidR="00AB16D2" w:rsidRPr="00F327FC" w:rsidRDefault="00AB16D2" w:rsidP="00E3247C">
            <w:r w:rsidRPr="00F327FC">
              <w:t>Indicare l’intervallo di tempo</w:t>
            </w:r>
          </w:p>
          <w:p w:rsidR="00AB16D2" w:rsidRPr="00F327FC" w:rsidRDefault="00E54A18" w:rsidP="00E3247C">
            <w:r w:rsidRPr="00F327FC">
              <w:t>(totale 24</w:t>
            </w:r>
            <w:r w:rsidR="00AB16D2" w:rsidRPr="00F327FC">
              <w:t>0 min)</w:t>
            </w:r>
          </w:p>
        </w:tc>
        <w:tc>
          <w:tcPr>
            <w:tcW w:w="1621" w:type="pct"/>
          </w:tcPr>
          <w:p w:rsidR="00AB16D2" w:rsidRPr="00F327FC" w:rsidRDefault="00AB16D2" w:rsidP="00E3247C">
            <w:r w:rsidRPr="00F327FC">
              <w:t>Attività/azioni</w:t>
            </w:r>
          </w:p>
        </w:tc>
        <w:tc>
          <w:tcPr>
            <w:tcW w:w="2457" w:type="pct"/>
          </w:tcPr>
          <w:p w:rsidR="00AB16D2" w:rsidRPr="00F327FC" w:rsidRDefault="00AB16D2" w:rsidP="00E3247C">
            <w:r w:rsidRPr="00F327FC">
              <w:t>Descrizione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907041" w:rsidP="00E3247C">
            <w:pPr>
              <w:tabs>
                <w:tab w:val="center" w:pos="1356"/>
              </w:tabs>
            </w:pPr>
            <w:r w:rsidRPr="00F327FC">
              <w:t>9:42- 9:52</w:t>
            </w:r>
          </w:p>
        </w:tc>
        <w:tc>
          <w:tcPr>
            <w:tcW w:w="1621" w:type="pct"/>
          </w:tcPr>
          <w:p w:rsidR="00E3247C" w:rsidRDefault="00907041" w:rsidP="00E3247C">
            <w:r w:rsidRPr="00F327FC">
              <w:t>Attività lavorativa:</w:t>
            </w:r>
            <w:r w:rsidR="00F327FC" w:rsidRPr="00F327FC">
              <w:t xml:space="preserve"> attività guidata dal tutor</w:t>
            </w:r>
          </w:p>
          <w:p w:rsidR="00E3247C" w:rsidRDefault="00E3247C" w:rsidP="00E3247C">
            <w:r>
              <w:t>Interazione: studenti interagiscono tra loro/ interagiscono con il tutor</w:t>
            </w:r>
          </w:p>
          <w:p w:rsidR="00F327FC" w:rsidRPr="00F327FC" w:rsidRDefault="00E3247C" w:rsidP="00E3247C">
            <w:r>
              <w:t>Costruzione dell’attività: risoluzione di problemi</w:t>
            </w:r>
            <w:r w:rsidR="00F327FC" w:rsidRPr="00F327FC">
              <w:br/>
            </w:r>
          </w:p>
        </w:tc>
        <w:tc>
          <w:tcPr>
            <w:tcW w:w="2457" w:type="pct"/>
          </w:tcPr>
          <w:p w:rsidR="00AB16D2" w:rsidRPr="00F327FC" w:rsidRDefault="00E3247C" w:rsidP="00E3247C">
            <w:r>
              <w:t xml:space="preserve">Il tutor invita le </w:t>
            </w:r>
            <w:r w:rsidR="003A2DD9">
              <w:t>ragazze</w:t>
            </w:r>
            <w:r>
              <w:t xml:space="preserve"> a sedersi </w:t>
            </w:r>
            <w:r w:rsidR="003A2DD9">
              <w:t>per</w:t>
            </w:r>
            <w:r>
              <w:t xml:space="preserve"> terra e chiede ad alcuni di loro se hanno pensato al lavoro da svolgere per il loro progetto. Alcune di loro parlano con il tutor mentre altre giocano e parlano tra loro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E3247C" w:rsidRDefault="00E3247C" w:rsidP="00E3247C">
            <w:r>
              <w:t>9:50-9:52</w:t>
            </w:r>
          </w:p>
        </w:tc>
        <w:tc>
          <w:tcPr>
            <w:tcW w:w="1621" w:type="pct"/>
          </w:tcPr>
          <w:p w:rsidR="00AB16D2" w:rsidRDefault="00E3247C" w:rsidP="00E3247C">
            <w:r>
              <w:t>Interazione: studenti interagiscono tra loro</w:t>
            </w:r>
          </w:p>
          <w:p w:rsidR="00E3247C" w:rsidRPr="00F327FC" w:rsidRDefault="00E3247C" w:rsidP="00E3247C">
            <w:r>
              <w:t>Attività lavorativa: in gruppo</w:t>
            </w:r>
          </w:p>
        </w:tc>
        <w:tc>
          <w:tcPr>
            <w:tcW w:w="2457" w:type="pct"/>
          </w:tcPr>
          <w:p w:rsidR="00AB16D2" w:rsidRPr="00F327FC" w:rsidRDefault="00E3247C" w:rsidP="00E3247C">
            <w:r>
              <w:t>Un gruppo di ragazze interagisce tra loro riguardo il loro lavoro svolto e cercano soluzioni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E3247C" w:rsidP="00E3247C">
            <w:r>
              <w:t>9:52-9:58</w:t>
            </w:r>
          </w:p>
        </w:tc>
        <w:tc>
          <w:tcPr>
            <w:tcW w:w="1621" w:type="pct"/>
          </w:tcPr>
          <w:p w:rsidR="00AB16D2" w:rsidRDefault="00E3247C" w:rsidP="00E3247C">
            <w:r>
              <w:t>Attività lavorativa: in gruppo</w:t>
            </w:r>
          </w:p>
          <w:p w:rsidR="00E3247C" w:rsidRPr="00F327FC" w:rsidRDefault="00E3247C" w:rsidP="00E3247C">
            <w:r>
              <w:t xml:space="preserve">Partecipazione: ragazzi si </w:t>
            </w:r>
            <w:r w:rsidR="003A2DD9">
              <w:t>impegnano</w:t>
            </w:r>
            <w:r>
              <w:t xml:space="preserve"> </w:t>
            </w:r>
            <w:r w:rsidR="003A2DD9">
              <w:t>nell’attività</w:t>
            </w:r>
            <w:r>
              <w:t xml:space="preserve"> </w:t>
            </w:r>
          </w:p>
        </w:tc>
        <w:tc>
          <w:tcPr>
            <w:tcW w:w="2457" w:type="pct"/>
          </w:tcPr>
          <w:p w:rsidR="00AB16D2" w:rsidRPr="00F327FC" w:rsidRDefault="003A2DD9" w:rsidP="00E3247C">
            <w:r>
              <w:t>Ragazze</w:t>
            </w:r>
            <w:r w:rsidR="00E3247C">
              <w:t xml:space="preserve"> utilizzano il computer per </w:t>
            </w:r>
            <w:r>
              <w:t>svolgere</w:t>
            </w:r>
            <w:r w:rsidR="00E3247C">
              <w:t xml:space="preserve"> l’attività mentre il tutor sta al computer.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E3247C" w:rsidP="00E3247C">
            <w:r>
              <w:t>9:58-10:02</w:t>
            </w:r>
          </w:p>
        </w:tc>
        <w:tc>
          <w:tcPr>
            <w:tcW w:w="1621" w:type="pct"/>
          </w:tcPr>
          <w:p w:rsidR="00AB16D2" w:rsidRDefault="00E3247C" w:rsidP="00E3247C">
            <w:r>
              <w:t>Interazione: ragazzi interagiscono con il tutor/ studenti interagiscono tra loro e in gruppo</w:t>
            </w:r>
          </w:p>
          <w:p w:rsidR="00E3247C" w:rsidRPr="00F327FC" w:rsidRDefault="00E3247C" w:rsidP="00E3247C">
            <w:r>
              <w:t xml:space="preserve">Verifica: richiesta di chiarimenti </w:t>
            </w:r>
          </w:p>
        </w:tc>
        <w:tc>
          <w:tcPr>
            <w:tcW w:w="2457" w:type="pct"/>
          </w:tcPr>
          <w:p w:rsidR="00AB16D2" w:rsidRPr="00F327FC" w:rsidRDefault="00E3247C" w:rsidP="00E3247C">
            <w:r>
              <w:t xml:space="preserve">Ragazze chiedono </w:t>
            </w:r>
            <w:r w:rsidR="003A2DD9">
              <w:t>chiarimenti</w:t>
            </w:r>
            <w:r>
              <w:t xml:space="preserve"> al tutor riguardo un libro che dovranno fare. Altre ragazze tornano a lavorare in gruppo sul progetto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E3247C" w:rsidP="00E3247C">
            <w:r>
              <w:t>10:10-10:04</w:t>
            </w:r>
          </w:p>
        </w:tc>
        <w:tc>
          <w:tcPr>
            <w:tcW w:w="1621" w:type="pct"/>
          </w:tcPr>
          <w:p w:rsidR="00AB16D2" w:rsidRDefault="00E3247C" w:rsidP="00E3247C">
            <w:r>
              <w:t xml:space="preserve">Interazione: il tutor riesce a seguire tutti gli studenti </w:t>
            </w:r>
          </w:p>
          <w:p w:rsidR="00E3247C" w:rsidRPr="00F327FC" w:rsidRDefault="00E3247C" w:rsidP="00E3247C">
            <w:r>
              <w:t xml:space="preserve">Attività lavorativa: </w:t>
            </w:r>
            <w:r w:rsidR="003A2DD9">
              <w:t>simulazione</w:t>
            </w:r>
            <w:r>
              <w:t xml:space="preserve"> dell’attività/ attività di gruppo</w:t>
            </w:r>
          </w:p>
        </w:tc>
        <w:tc>
          <w:tcPr>
            <w:tcW w:w="2457" w:type="pct"/>
          </w:tcPr>
          <w:p w:rsidR="00AB16D2" w:rsidRPr="00F327FC" w:rsidRDefault="00603CF4" w:rsidP="00E3247C">
            <w:r>
              <w:t xml:space="preserve">Tutor si siede e </w:t>
            </w:r>
            <w:r w:rsidR="003A2DD9">
              <w:t>smette</w:t>
            </w:r>
            <w:r>
              <w:t xml:space="preserve"> di interagire con gli studenti mentre le </w:t>
            </w:r>
            <w:r w:rsidR="003A2DD9">
              <w:t>ragazze</w:t>
            </w:r>
            <w:r>
              <w:t xml:space="preserve"> continuano l’attività di gruppo e, chiedendo </w:t>
            </w:r>
            <w:r w:rsidR="003A2DD9">
              <w:t>spiegazioni</w:t>
            </w:r>
            <w:r>
              <w:t xml:space="preserve"> </w:t>
            </w:r>
            <w:r w:rsidR="003A2DD9">
              <w:t>simulano</w:t>
            </w:r>
            <w:r>
              <w:t xml:space="preserve"> parte </w:t>
            </w:r>
            <w:r w:rsidR="003A2DD9">
              <w:t>del lavoro</w:t>
            </w:r>
            <w:r>
              <w:t xml:space="preserve"> che andranno a fare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E3247C" w:rsidP="00E3247C">
            <w:r>
              <w:t>10:04-10:10</w:t>
            </w:r>
          </w:p>
        </w:tc>
        <w:tc>
          <w:tcPr>
            <w:tcW w:w="1621" w:type="pct"/>
          </w:tcPr>
          <w:p w:rsidR="00AB16D2" w:rsidRPr="00F327FC" w:rsidRDefault="00E3247C" w:rsidP="00E3247C">
            <w:r>
              <w:t>Interazione: alcuni studenti non partecipano all’attività</w:t>
            </w:r>
          </w:p>
        </w:tc>
        <w:tc>
          <w:tcPr>
            <w:tcW w:w="2457" w:type="pct"/>
          </w:tcPr>
          <w:p w:rsidR="00AB16D2" w:rsidRPr="00F327FC" w:rsidRDefault="00603CF4" w:rsidP="00E3247C">
            <w:r>
              <w:t>Una ragazza gioca con il telefono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603CF4" w:rsidP="00E3247C">
            <w:r>
              <w:lastRenderedPageBreak/>
              <w:t>10.08-10.20</w:t>
            </w:r>
          </w:p>
        </w:tc>
        <w:tc>
          <w:tcPr>
            <w:tcW w:w="1621" w:type="pct"/>
          </w:tcPr>
          <w:p w:rsidR="00AB16D2" w:rsidRPr="00F327FC" w:rsidRDefault="00603CF4" w:rsidP="00E3247C">
            <w:r>
              <w:t>Attività lavorativa: simulazione pratica</w:t>
            </w:r>
          </w:p>
        </w:tc>
        <w:tc>
          <w:tcPr>
            <w:tcW w:w="2457" w:type="pct"/>
          </w:tcPr>
          <w:p w:rsidR="00AB16D2" w:rsidRPr="00F327FC" w:rsidRDefault="00603CF4" w:rsidP="00E3247C">
            <w:r>
              <w:t xml:space="preserve">Un gruppo di </w:t>
            </w:r>
            <w:r w:rsidR="003A2DD9">
              <w:t>ragazze</w:t>
            </w:r>
            <w:r>
              <w:t xml:space="preserve"> simula l’</w:t>
            </w:r>
            <w:r w:rsidR="003A2DD9">
              <w:t>attività</w:t>
            </w:r>
            <w:r>
              <w:t xml:space="preserve"> leggendo la parte assegnata del libro che devono leggere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603CF4" w:rsidP="00E3247C">
            <w:r>
              <w:t>10.11-10.18</w:t>
            </w:r>
          </w:p>
        </w:tc>
        <w:tc>
          <w:tcPr>
            <w:tcW w:w="1621" w:type="pct"/>
          </w:tcPr>
          <w:p w:rsidR="00AB16D2" w:rsidRPr="00F327FC" w:rsidRDefault="00603CF4" w:rsidP="00E3247C">
            <w:r>
              <w:t>Attività lavorativa: attività in gruppo</w:t>
            </w:r>
          </w:p>
        </w:tc>
        <w:tc>
          <w:tcPr>
            <w:tcW w:w="2457" w:type="pct"/>
          </w:tcPr>
          <w:p w:rsidR="00AB16D2" w:rsidRPr="00F327FC" w:rsidRDefault="00603CF4" w:rsidP="00E3247C">
            <w:r>
              <w:t xml:space="preserve">L’altro gruppo di ragazze cerca, </w:t>
            </w:r>
            <w:r w:rsidR="003A2DD9">
              <w:t>utilizzando</w:t>
            </w:r>
            <w:r>
              <w:t xml:space="preserve"> il computer, immagini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603CF4" w:rsidP="00E3247C">
            <w:r>
              <w:t>10.12-10.14</w:t>
            </w:r>
          </w:p>
        </w:tc>
        <w:tc>
          <w:tcPr>
            <w:tcW w:w="1621" w:type="pct"/>
          </w:tcPr>
          <w:p w:rsidR="00AB16D2" w:rsidRPr="00F327FC" w:rsidRDefault="00603CF4" w:rsidP="00E3247C">
            <w:r>
              <w:t xml:space="preserve">Attività lavorativa: simulazione </w:t>
            </w:r>
          </w:p>
        </w:tc>
        <w:tc>
          <w:tcPr>
            <w:tcW w:w="2457" w:type="pct"/>
          </w:tcPr>
          <w:p w:rsidR="00AB16D2" w:rsidRPr="00F327FC" w:rsidRDefault="00603CF4" w:rsidP="00E3247C">
            <w:r>
              <w:t xml:space="preserve">Una </w:t>
            </w:r>
            <w:r w:rsidR="003A2DD9">
              <w:t>ragazza</w:t>
            </w:r>
            <w:r>
              <w:t xml:space="preserve"> simula il suono della pecora che non riesce a fare mentre le altre </w:t>
            </w:r>
            <w:r w:rsidR="003A2DD9">
              <w:t>ragazze</w:t>
            </w:r>
            <w:r>
              <w:t xml:space="preserve"> ridono 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603CF4" w:rsidP="00E3247C">
            <w:r>
              <w:t>10.04-10.28</w:t>
            </w:r>
          </w:p>
        </w:tc>
        <w:tc>
          <w:tcPr>
            <w:tcW w:w="1621" w:type="pct"/>
          </w:tcPr>
          <w:p w:rsidR="00AB16D2" w:rsidRPr="00F327FC" w:rsidRDefault="00603CF4" w:rsidP="00E3247C">
            <w:r>
              <w:t xml:space="preserve">Attività </w:t>
            </w:r>
            <w:r w:rsidR="003A2DD9">
              <w:t>lavorativa</w:t>
            </w:r>
            <w:r>
              <w:t>: in autonomia</w:t>
            </w:r>
          </w:p>
        </w:tc>
        <w:tc>
          <w:tcPr>
            <w:tcW w:w="2457" w:type="pct"/>
          </w:tcPr>
          <w:p w:rsidR="00AB16D2" w:rsidRPr="00F327FC" w:rsidRDefault="00603CF4" w:rsidP="00E3247C">
            <w:r>
              <w:t xml:space="preserve">Il tutor è seduto in cattedra al computer e ogni tanto scherza con le </w:t>
            </w:r>
            <w:r w:rsidR="003A2DD9">
              <w:t>ragazze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603CF4" w:rsidP="00E3247C">
            <w:r>
              <w:t>10.18-10.22</w:t>
            </w:r>
          </w:p>
        </w:tc>
        <w:tc>
          <w:tcPr>
            <w:tcW w:w="1621" w:type="pct"/>
          </w:tcPr>
          <w:p w:rsidR="00AB16D2" w:rsidRPr="00F327FC" w:rsidRDefault="00603CF4" w:rsidP="00E3247C">
            <w:r>
              <w:t>Attività lavorativa: simulazione</w:t>
            </w:r>
          </w:p>
        </w:tc>
        <w:tc>
          <w:tcPr>
            <w:tcW w:w="2457" w:type="pct"/>
          </w:tcPr>
          <w:p w:rsidR="00AB16D2" w:rsidRPr="00F327FC" w:rsidRDefault="00603CF4" w:rsidP="00E3247C">
            <w:r>
              <w:t xml:space="preserve">Anche l’altro gruppo inizia a simulare la lettura del libro con suoni </w:t>
            </w:r>
          </w:p>
        </w:tc>
      </w:tr>
      <w:tr w:rsidR="00AB16D2" w:rsidRPr="00F327FC" w:rsidTr="00AB16D2">
        <w:trPr>
          <w:trHeight w:val="1474"/>
        </w:trPr>
        <w:tc>
          <w:tcPr>
            <w:tcW w:w="922" w:type="pct"/>
          </w:tcPr>
          <w:p w:rsidR="00AB16D2" w:rsidRPr="00F327FC" w:rsidRDefault="00603CF4" w:rsidP="00E3247C">
            <w:r>
              <w:t>10.20-10.25</w:t>
            </w:r>
          </w:p>
        </w:tc>
        <w:tc>
          <w:tcPr>
            <w:tcW w:w="1621" w:type="pct"/>
          </w:tcPr>
          <w:p w:rsidR="00AB16D2" w:rsidRPr="00F327FC" w:rsidRDefault="00603CF4" w:rsidP="00E3247C">
            <w:r>
              <w:t>Interazione e simulazione</w:t>
            </w:r>
          </w:p>
        </w:tc>
        <w:tc>
          <w:tcPr>
            <w:tcW w:w="2457" w:type="pct"/>
          </w:tcPr>
          <w:p w:rsidR="00AB16D2" w:rsidRPr="00F327FC" w:rsidRDefault="00603CF4" w:rsidP="00E3247C">
            <w:r>
              <w:t>Ragazze scherzano e riprendono subito l’attività</w:t>
            </w:r>
          </w:p>
        </w:tc>
      </w:tr>
    </w:tbl>
    <w:p w:rsidR="00E54A18" w:rsidRPr="00F327FC" w:rsidRDefault="00E54A18" w:rsidP="00E3247C">
      <w:pPr>
        <w:spacing w:line="240" w:lineRule="auto"/>
        <w:rPr>
          <w:rFonts w:ascii="Arial" w:hAnsi="Arial" w:cs="Arial"/>
          <w:b/>
          <w:sz w:val="32"/>
        </w:rPr>
      </w:pPr>
    </w:p>
    <w:p w:rsidR="00E54A18" w:rsidRPr="00F327FC" w:rsidRDefault="00E54A18" w:rsidP="00E3247C">
      <w:pPr>
        <w:spacing w:line="240" w:lineRule="auto"/>
        <w:rPr>
          <w:rFonts w:ascii="Arial" w:hAnsi="Arial" w:cs="Arial"/>
          <w:b/>
          <w:sz w:val="32"/>
        </w:rPr>
      </w:pPr>
      <w:r w:rsidRPr="00F327FC">
        <w:rPr>
          <w:rFonts w:ascii="Arial" w:hAnsi="Arial" w:cs="Arial"/>
          <w:b/>
          <w:sz w:val="32"/>
        </w:rPr>
        <w:br w:type="page"/>
      </w:r>
    </w:p>
    <w:tbl>
      <w:tblPr>
        <w:tblStyle w:val="Grigliatabella"/>
        <w:tblW w:w="5084" w:type="pct"/>
        <w:tblLook w:val="04A0" w:firstRow="1" w:lastRow="0" w:firstColumn="1" w:lastColumn="0" w:noHBand="0" w:noVBand="1"/>
      </w:tblPr>
      <w:tblGrid>
        <w:gridCol w:w="2885"/>
        <w:gridCol w:w="5073"/>
        <w:gridCol w:w="7689"/>
      </w:tblGrid>
      <w:tr w:rsidR="00E54A18" w:rsidTr="001C3E28">
        <w:trPr>
          <w:trHeight w:val="1474"/>
        </w:trPr>
        <w:tc>
          <w:tcPr>
            <w:tcW w:w="922" w:type="pct"/>
          </w:tcPr>
          <w:p w:rsidR="00E54A18" w:rsidRDefault="00603CF4" w:rsidP="00E3247C">
            <w:pPr>
              <w:tabs>
                <w:tab w:val="center" w:pos="1356"/>
              </w:tabs>
            </w:pPr>
            <w:r>
              <w:lastRenderedPageBreak/>
              <w:t>10.22-10.28</w:t>
            </w:r>
            <w:r w:rsidR="00A532FE">
              <w:t>0</w:t>
            </w:r>
          </w:p>
        </w:tc>
        <w:tc>
          <w:tcPr>
            <w:tcW w:w="1621" w:type="pct"/>
          </w:tcPr>
          <w:p w:rsidR="00E54A18" w:rsidRDefault="003A2DD9" w:rsidP="00E3247C">
            <w:r>
              <w:t>Partecipazione</w:t>
            </w:r>
            <w:r w:rsidR="00A532FE">
              <w:t>: alcuni studenti non partecipano all’attività</w:t>
            </w:r>
          </w:p>
          <w:p w:rsidR="00A532FE" w:rsidRDefault="00A532FE" w:rsidP="00E3247C"/>
        </w:tc>
        <w:tc>
          <w:tcPr>
            <w:tcW w:w="2457" w:type="pct"/>
          </w:tcPr>
          <w:p w:rsidR="00E54A18" w:rsidRDefault="00A532FE" w:rsidP="00E3247C">
            <w:r>
              <w:t xml:space="preserve">Ragazze di un gruppo </w:t>
            </w:r>
            <w:r w:rsidR="003A2DD9">
              <w:t>interagiscono</w:t>
            </w:r>
            <w:r>
              <w:t xml:space="preserve"> tra loro non partecipando all’attività e terminando l’attività di gruppo </w:t>
            </w: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603CF4" w:rsidP="00E3247C">
            <w:r>
              <w:t>10.25-10.28</w:t>
            </w:r>
          </w:p>
        </w:tc>
        <w:tc>
          <w:tcPr>
            <w:tcW w:w="1621" w:type="pct"/>
          </w:tcPr>
          <w:p w:rsidR="00E54A18" w:rsidRDefault="00A532FE" w:rsidP="00E3247C">
            <w:r>
              <w:t>Interazione: interagiscono tra di loro</w:t>
            </w:r>
          </w:p>
        </w:tc>
        <w:tc>
          <w:tcPr>
            <w:tcW w:w="2457" w:type="pct"/>
          </w:tcPr>
          <w:p w:rsidR="00E54A18" w:rsidRDefault="00A532FE" w:rsidP="00E3247C">
            <w:r>
              <w:t xml:space="preserve">Ragazze scherzano per la simulazione della </w:t>
            </w:r>
            <w:r w:rsidR="003A2DD9">
              <w:t>pecora</w:t>
            </w:r>
            <w:r>
              <w:t xml:space="preserve"> di una </w:t>
            </w:r>
            <w:r w:rsidR="003A2DD9">
              <w:t>ragazza</w:t>
            </w:r>
            <w:r>
              <w:t xml:space="preserve"> mentre un’altra dell’altro gruppo disturba per il libro quella di un altro gruppo </w:t>
            </w: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603CF4" w:rsidP="00E3247C">
            <w:r>
              <w:t>10.28-10.32</w:t>
            </w:r>
          </w:p>
        </w:tc>
        <w:tc>
          <w:tcPr>
            <w:tcW w:w="1621" w:type="pct"/>
          </w:tcPr>
          <w:p w:rsidR="00E54A18" w:rsidRDefault="00A532FE" w:rsidP="00E3247C">
            <w:r>
              <w:t>Interazione: studenti interagiscono con il tutor</w:t>
            </w:r>
          </w:p>
          <w:p w:rsidR="00A532FE" w:rsidRDefault="00A532FE" w:rsidP="00E3247C">
            <w:r>
              <w:t>Attività lavorativa: in gruppo</w:t>
            </w:r>
          </w:p>
        </w:tc>
        <w:tc>
          <w:tcPr>
            <w:tcW w:w="2457" w:type="pct"/>
          </w:tcPr>
          <w:p w:rsidR="00E54A18" w:rsidRDefault="00A532FE" w:rsidP="00E3247C">
            <w:r>
              <w:t xml:space="preserve">Il </w:t>
            </w:r>
            <w:r w:rsidR="00530CCC">
              <w:t>tutor fa dom</w:t>
            </w:r>
            <w:r>
              <w:t xml:space="preserve">ande riguardo la lettura e </w:t>
            </w:r>
            <w:r w:rsidR="003A2DD9">
              <w:t>dà</w:t>
            </w:r>
            <w:r>
              <w:t xml:space="preserve"> consigli. Mentre il tutor parla con un solo gruppo l’altro continua la sua attività</w:t>
            </w:r>
          </w:p>
        </w:tc>
      </w:tr>
      <w:tr w:rsidR="00E54A18" w:rsidTr="001C3E28">
        <w:trPr>
          <w:trHeight w:val="1474"/>
        </w:trPr>
        <w:tc>
          <w:tcPr>
            <w:tcW w:w="922" w:type="pct"/>
          </w:tcPr>
          <w:p w:rsidR="00E54A18" w:rsidRDefault="00603CF4" w:rsidP="00E3247C">
            <w:r>
              <w:t>10.32-10.42</w:t>
            </w:r>
          </w:p>
        </w:tc>
        <w:tc>
          <w:tcPr>
            <w:tcW w:w="1621" w:type="pct"/>
          </w:tcPr>
          <w:p w:rsidR="00A532FE" w:rsidRDefault="00A532FE" w:rsidP="00E3247C">
            <w:r>
              <w:t xml:space="preserve">Attività </w:t>
            </w:r>
            <w:r w:rsidR="003A2DD9">
              <w:t>lavorativa</w:t>
            </w:r>
            <w:r>
              <w:t xml:space="preserve">: </w:t>
            </w:r>
            <w:r w:rsidR="003A2DD9">
              <w:t>simulazione</w:t>
            </w:r>
            <w:r>
              <w:t xml:space="preserve"> </w:t>
            </w:r>
          </w:p>
          <w:p w:rsidR="00A532FE" w:rsidRDefault="00A532FE" w:rsidP="00E3247C">
            <w:r>
              <w:t xml:space="preserve">Interazione: studenti </w:t>
            </w:r>
            <w:r w:rsidR="003A2DD9">
              <w:t>interagiscono</w:t>
            </w:r>
            <w:r>
              <w:t xml:space="preserve"> tra loro/ attività in autonomia </w:t>
            </w:r>
          </w:p>
          <w:p w:rsidR="00A532FE" w:rsidRDefault="00A532FE" w:rsidP="00E3247C">
            <w:r>
              <w:t>Partecipazione: studenti non partecipano all’attività</w:t>
            </w:r>
          </w:p>
          <w:p w:rsidR="00A532FE" w:rsidRDefault="00A532FE" w:rsidP="00E3247C"/>
        </w:tc>
        <w:tc>
          <w:tcPr>
            <w:tcW w:w="2457" w:type="pct"/>
          </w:tcPr>
          <w:p w:rsidR="00E54A18" w:rsidRDefault="00530CCC" w:rsidP="00E3247C">
            <w:r>
              <w:t xml:space="preserve">Un gruppo, cambiando libro, </w:t>
            </w:r>
            <w:r w:rsidR="003A2DD9">
              <w:t>ricomincia</w:t>
            </w:r>
            <w:r>
              <w:t xml:space="preserve"> l’attività di simulazione. L’altro gruppo si mette d’accordo e si divino i personaggi da interpretare. </w:t>
            </w:r>
            <w:r>
              <w:t xml:space="preserve">Alcune ragazze leggono il libro per conto proprio. Alcune si distraggono giocando al </w:t>
            </w:r>
            <w:r w:rsidR="003A2DD9">
              <w:t>telefono</w:t>
            </w:r>
            <w:r>
              <w:t>. L’altro gruppo inizia a simulare l’attività di lettura</w:t>
            </w:r>
          </w:p>
        </w:tc>
      </w:tr>
      <w:tr w:rsidR="00530CCC" w:rsidTr="001C3E28">
        <w:trPr>
          <w:trHeight w:val="1474"/>
        </w:trPr>
        <w:tc>
          <w:tcPr>
            <w:tcW w:w="922" w:type="pct"/>
          </w:tcPr>
          <w:p w:rsidR="00530CCC" w:rsidRDefault="00530CCC" w:rsidP="00530CCC">
            <w:r>
              <w:t>10.42-10.50</w:t>
            </w:r>
          </w:p>
        </w:tc>
        <w:tc>
          <w:tcPr>
            <w:tcW w:w="1621" w:type="pct"/>
          </w:tcPr>
          <w:p w:rsidR="00530CCC" w:rsidRDefault="003A2DD9" w:rsidP="00530CCC">
            <w:r>
              <w:t>Partecipazione</w:t>
            </w:r>
            <w:r w:rsidR="00530CCC">
              <w:t xml:space="preserve">: non partecipano all’attività </w:t>
            </w:r>
          </w:p>
          <w:p w:rsidR="00530CCC" w:rsidRDefault="00530CCC" w:rsidP="00530CCC">
            <w:r>
              <w:t xml:space="preserve">Interazione: interagiscono con il tutor/ interagiscono tra loro  </w:t>
            </w:r>
          </w:p>
          <w:p w:rsidR="00530CCC" w:rsidRDefault="00530CCC" w:rsidP="00530CCC">
            <w:r>
              <w:t xml:space="preserve">Attività lavorativa: in gruppo/ simulazione </w:t>
            </w:r>
          </w:p>
        </w:tc>
        <w:tc>
          <w:tcPr>
            <w:tcW w:w="2457" w:type="pct"/>
          </w:tcPr>
          <w:p w:rsidR="00530CCC" w:rsidRDefault="00530CCC" w:rsidP="00530CCC">
            <w:r>
              <w:t xml:space="preserve">Una ragazza si alza e si avvicina alla cattedra. Il tutor </w:t>
            </w:r>
            <w:r w:rsidR="003A2DD9">
              <w:t>dà</w:t>
            </w:r>
            <w:r>
              <w:t xml:space="preserve"> consigli sulla lettura. Tutor torna al computer. Terminata l’attività gli studenti interagiscono tra loro. Le studentesse </w:t>
            </w:r>
            <w:r w:rsidR="003A2DD9">
              <w:t>iniziano</w:t>
            </w:r>
            <w:r>
              <w:t xml:space="preserve"> a </w:t>
            </w:r>
            <w:r w:rsidR="003A2DD9">
              <w:t>simulare</w:t>
            </w:r>
            <w:r>
              <w:t xml:space="preserve"> la lettura. Una ragazza gioca al telefono </w:t>
            </w:r>
            <w:r w:rsidR="003A2DD9">
              <w:t>facendosi</w:t>
            </w:r>
            <w:r>
              <w:t xml:space="preserve"> le foto. Subito dopo le </w:t>
            </w:r>
            <w:r w:rsidR="003A2DD9">
              <w:t>ragazze</w:t>
            </w:r>
            <w:r>
              <w:t xml:space="preserve"> </w:t>
            </w:r>
            <w:r w:rsidR="003A2DD9">
              <w:t>riprendono</w:t>
            </w:r>
            <w:r>
              <w:t xml:space="preserve"> la simulazione della lettura. Alunne si danno consigli su come </w:t>
            </w:r>
            <w:r w:rsidR="003A2DD9">
              <w:t>simulare</w:t>
            </w:r>
            <w:r>
              <w:t xml:space="preserve"> bene il suono degli animali mentre l’altro gruppo riprende la simulazione e due </w:t>
            </w:r>
            <w:r w:rsidR="003A2DD9">
              <w:t>ragazze</w:t>
            </w:r>
            <w:r>
              <w:t xml:space="preserve"> giocano al telefono</w:t>
            </w:r>
          </w:p>
        </w:tc>
      </w:tr>
      <w:tr w:rsidR="00530CCC" w:rsidTr="001C3E28">
        <w:trPr>
          <w:trHeight w:val="1474"/>
        </w:trPr>
        <w:tc>
          <w:tcPr>
            <w:tcW w:w="922" w:type="pct"/>
          </w:tcPr>
          <w:p w:rsidR="00530CCC" w:rsidRDefault="00530CCC" w:rsidP="00530CCC">
            <w:r>
              <w:t>10.50-10.55</w:t>
            </w:r>
          </w:p>
        </w:tc>
        <w:tc>
          <w:tcPr>
            <w:tcW w:w="1621" w:type="pct"/>
          </w:tcPr>
          <w:p w:rsidR="00530CCC" w:rsidRDefault="00530CCC" w:rsidP="00530CCC">
            <w:r>
              <w:t xml:space="preserve">Interazione: interagiscono tra loro / interazione con il tutor </w:t>
            </w:r>
          </w:p>
          <w:p w:rsidR="00530CCC" w:rsidRDefault="00530CCC" w:rsidP="00530CCC">
            <w:r>
              <w:t xml:space="preserve">Partecipazione: non </w:t>
            </w:r>
            <w:r w:rsidR="003A2DD9">
              <w:t>partecipano</w:t>
            </w:r>
            <w:r>
              <w:t xml:space="preserve"> all’attività </w:t>
            </w:r>
          </w:p>
        </w:tc>
        <w:tc>
          <w:tcPr>
            <w:tcW w:w="2457" w:type="pct"/>
          </w:tcPr>
          <w:p w:rsidR="00530CCC" w:rsidRDefault="00530CCC" w:rsidP="00530CCC">
            <w:r>
              <w:t xml:space="preserve">Si mettono d’accordo su come continuare l’attività e se </w:t>
            </w:r>
            <w:r w:rsidR="003A2DD9">
              <w:t>scambiarsi</w:t>
            </w:r>
            <w:r>
              <w:t xml:space="preserve"> i libri. Una ragazza è uscita </w:t>
            </w:r>
            <w:r w:rsidR="003A2DD9">
              <w:t>dall’aula</w:t>
            </w:r>
            <w:r>
              <w:t xml:space="preserve">. Tutte le ragazze fanno altro: alcune parlano, altre giocano con il </w:t>
            </w:r>
            <w:r w:rsidR="003A2DD9">
              <w:t>telefono</w:t>
            </w:r>
            <w:r>
              <w:t xml:space="preserve">. Tutor </w:t>
            </w:r>
            <w:r w:rsidR="003A2DD9">
              <w:t>dà</w:t>
            </w:r>
            <w:r>
              <w:t xml:space="preserve"> consigli sull’attività </w:t>
            </w:r>
          </w:p>
        </w:tc>
      </w:tr>
      <w:tr w:rsidR="00530CCC" w:rsidTr="001C3E28">
        <w:trPr>
          <w:trHeight w:val="1474"/>
        </w:trPr>
        <w:tc>
          <w:tcPr>
            <w:tcW w:w="922" w:type="pct"/>
          </w:tcPr>
          <w:p w:rsidR="00530CCC" w:rsidRDefault="00530CCC" w:rsidP="00530CCC">
            <w:r>
              <w:lastRenderedPageBreak/>
              <w:t>10.55-11.10</w:t>
            </w:r>
          </w:p>
        </w:tc>
        <w:tc>
          <w:tcPr>
            <w:tcW w:w="1621" w:type="pct"/>
          </w:tcPr>
          <w:p w:rsidR="00530CCC" w:rsidRDefault="00530CCC" w:rsidP="00530CCC">
            <w:r>
              <w:t>Interazione: interazione tra loro</w:t>
            </w:r>
          </w:p>
          <w:p w:rsidR="00530CCC" w:rsidRDefault="00530CCC" w:rsidP="00530CCC">
            <w:r>
              <w:t xml:space="preserve">Partecipazione: non </w:t>
            </w:r>
            <w:r w:rsidR="003A2DD9">
              <w:t>partecipano</w:t>
            </w:r>
            <w:r>
              <w:t xml:space="preserve"> all’attività</w:t>
            </w:r>
          </w:p>
          <w:p w:rsidR="00530CCC" w:rsidRDefault="00530CCC" w:rsidP="00530CCC">
            <w:r>
              <w:t xml:space="preserve">Attività lavorativa: </w:t>
            </w:r>
            <w:r w:rsidR="003A2DD9">
              <w:t>simulazione</w:t>
            </w:r>
            <w:r>
              <w:t xml:space="preserve"> </w:t>
            </w:r>
          </w:p>
        </w:tc>
        <w:tc>
          <w:tcPr>
            <w:tcW w:w="2457" w:type="pct"/>
          </w:tcPr>
          <w:p w:rsidR="00530CCC" w:rsidRDefault="00530CCC" w:rsidP="00530CCC">
            <w:r>
              <w:t xml:space="preserve">Ragazze parlano tra loro del progetto e non. Una </w:t>
            </w:r>
            <w:r w:rsidR="003A2DD9">
              <w:t>ragazza</w:t>
            </w:r>
            <w:r>
              <w:t xml:space="preserve"> esce dall’aula e torna poco dopo. Un gruppo ricomincia la </w:t>
            </w:r>
            <w:r w:rsidR="003A2DD9">
              <w:t>simulazione</w:t>
            </w:r>
            <w:r>
              <w:t xml:space="preserve"> della lettura. L’altro gruppo </w:t>
            </w:r>
            <w:r w:rsidR="003A2DD9">
              <w:t>di ragazze</w:t>
            </w:r>
            <w:r>
              <w:t xml:space="preserve"> parla di tutt’altro che non sia l’attività. </w:t>
            </w:r>
            <w:r w:rsidR="003A2DD9">
              <w:t>Ragazze</w:t>
            </w:r>
            <w:r>
              <w:t xml:space="preserve"> iniziano la simulazione di un altro libro</w:t>
            </w:r>
          </w:p>
        </w:tc>
      </w:tr>
      <w:tr w:rsidR="00530CCC" w:rsidTr="001C3E28">
        <w:trPr>
          <w:trHeight w:val="1474"/>
        </w:trPr>
        <w:tc>
          <w:tcPr>
            <w:tcW w:w="922" w:type="pct"/>
          </w:tcPr>
          <w:p w:rsidR="00530CCC" w:rsidRDefault="00C06C3C" w:rsidP="00530CCC">
            <w:r>
              <w:t>11.10-11.50</w:t>
            </w:r>
          </w:p>
        </w:tc>
        <w:tc>
          <w:tcPr>
            <w:tcW w:w="1621" w:type="pct"/>
          </w:tcPr>
          <w:p w:rsidR="00530CCC" w:rsidRDefault="00C06C3C" w:rsidP="00530CCC">
            <w:r>
              <w:t>Attività di routine: pausa rilassamento</w:t>
            </w:r>
          </w:p>
        </w:tc>
        <w:tc>
          <w:tcPr>
            <w:tcW w:w="2457" w:type="pct"/>
          </w:tcPr>
          <w:p w:rsidR="00530CCC" w:rsidRDefault="00C06C3C" w:rsidP="00530CCC">
            <w:r>
              <w:t>Tutor invita un gruppo di ragazze che hanno finito la simulazione a fare pausa, subito dopo anche l’altro gruppo fa pausa.</w:t>
            </w:r>
          </w:p>
        </w:tc>
      </w:tr>
      <w:tr w:rsidR="00530CCC" w:rsidTr="001C3E28">
        <w:trPr>
          <w:trHeight w:val="1474"/>
        </w:trPr>
        <w:tc>
          <w:tcPr>
            <w:tcW w:w="922" w:type="pct"/>
          </w:tcPr>
          <w:p w:rsidR="00530CCC" w:rsidRDefault="00C06C3C" w:rsidP="00530CCC">
            <w:r>
              <w:t>11.50-12.09</w:t>
            </w:r>
          </w:p>
        </w:tc>
        <w:tc>
          <w:tcPr>
            <w:tcW w:w="1621" w:type="pct"/>
          </w:tcPr>
          <w:p w:rsidR="00530CCC" w:rsidRDefault="00C06C3C" w:rsidP="00530CCC">
            <w:r>
              <w:t xml:space="preserve">Attività </w:t>
            </w:r>
            <w:r w:rsidR="003A2DD9">
              <w:t>lavorativa</w:t>
            </w:r>
            <w:r>
              <w:t xml:space="preserve">: guidata dal tutor </w:t>
            </w:r>
          </w:p>
          <w:p w:rsidR="00C06C3C" w:rsidRDefault="00C06C3C" w:rsidP="00530CCC">
            <w:r>
              <w:t xml:space="preserve">Trasferimento di </w:t>
            </w:r>
            <w:r w:rsidR="003A2DD9">
              <w:t>significati</w:t>
            </w:r>
            <w:r>
              <w:t>: dimostrazione / lezione dialogata</w:t>
            </w:r>
          </w:p>
        </w:tc>
        <w:tc>
          <w:tcPr>
            <w:tcW w:w="2457" w:type="pct"/>
          </w:tcPr>
          <w:p w:rsidR="00530CCC" w:rsidRDefault="00C06C3C" w:rsidP="00530CCC">
            <w:r>
              <w:t>I</w:t>
            </w:r>
            <w:r w:rsidR="003A2DD9">
              <w:t xml:space="preserve">n </w:t>
            </w:r>
            <w:bookmarkStart w:id="0" w:name="_GoBack"/>
            <w:bookmarkEnd w:id="0"/>
            <w:r>
              <w:t xml:space="preserve">cerchio tutti i ragazzi con il tutor fanno una dimostrazione di quando racconteranno la storia ai bambini. Il tutor interagisce con le </w:t>
            </w:r>
            <w:r w:rsidR="003A2DD9">
              <w:t>ragazze</w:t>
            </w:r>
            <w:r>
              <w:t xml:space="preserve"> spiegando come muoversi sul campo. L’altro gruppo inizia la dimostrazione della storia </w:t>
            </w:r>
          </w:p>
        </w:tc>
      </w:tr>
      <w:tr w:rsidR="00530CCC" w:rsidTr="001C3E28">
        <w:trPr>
          <w:trHeight w:val="1474"/>
        </w:trPr>
        <w:tc>
          <w:tcPr>
            <w:tcW w:w="922" w:type="pct"/>
          </w:tcPr>
          <w:p w:rsidR="00530CCC" w:rsidRDefault="00C06C3C" w:rsidP="00530CCC">
            <w:r>
              <w:t>12.09-12.22</w:t>
            </w:r>
          </w:p>
        </w:tc>
        <w:tc>
          <w:tcPr>
            <w:tcW w:w="1621" w:type="pct"/>
          </w:tcPr>
          <w:p w:rsidR="00530CCC" w:rsidRDefault="00C06C3C" w:rsidP="00530CCC">
            <w:r>
              <w:t xml:space="preserve">Trasferimento di significati: dimostrazione/ lezione </w:t>
            </w:r>
            <w:r w:rsidR="003A2DD9">
              <w:t>dialogata</w:t>
            </w:r>
          </w:p>
        </w:tc>
        <w:tc>
          <w:tcPr>
            <w:tcW w:w="2457" w:type="pct"/>
          </w:tcPr>
          <w:p w:rsidR="00530CCC" w:rsidRDefault="00C06C3C" w:rsidP="00530CCC">
            <w:r>
              <w:t xml:space="preserve">Tutor interagisce con le ragazze dando aiuto e </w:t>
            </w:r>
            <w:r w:rsidR="003A2DD9">
              <w:t>consigli. L’altro gruppo continua con un’altra storia. Una ragazza legge un altro libro</w:t>
            </w:r>
          </w:p>
        </w:tc>
      </w:tr>
      <w:tr w:rsidR="00530CCC" w:rsidTr="001C3E28">
        <w:trPr>
          <w:trHeight w:val="1474"/>
        </w:trPr>
        <w:tc>
          <w:tcPr>
            <w:tcW w:w="922" w:type="pct"/>
          </w:tcPr>
          <w:p w:rsidR="00530CCC" w:rsidRDefault="00C06C3C" w:rsidP="00530CCC">
            <w:r>
              <w:t>12.22-12.26</w:t>
            </w:r>
          </w:p>
        </w:tc>
        <w:tc>
          <w:tcPr>
            <w:tcW w:w="1621" w:type="pct"/>
          </w:tcPr>
          <w:p w:rsidR="00530CCC" w:rsidRDefault="00C06C3C" w:rsidP="00530CCC">
            <w:r>
              <w:t xml:space="preserve">Trasferimento di significati: lezione </w:t>
            </w:r>
            <w:r w:rsidR="003A2DD9">
              <w:t>dialogata</w:t>
            </w:r>
            <w:r>
              <w:t xml:space="preserve">/ dimostrazione </w:t>
            </w:r>
          </w:p>
        </w:tc>
        <w:tc>
          <w:tcPr>
            <w:tcW w:w="2457" w:type="pct"/>
          </w:tcPr>
          <w:p w:rsidR="00530CCC" w:rsidRDefault="003A2DD9" w:rsidP="00530CCC">
            <w:r>
              <w:t>Il tutor da indicazione alle ragazze. Una sola ragazza legge un libro.</w:t>
            </w:r>
          </w:p>
        </w:tc>
      </w:tr>
      <w:tr w:rsidR="00530CCC" w:rsidTr="001C3E28">
        <w:trPr>
          <w:trHeight w:val="1474"/>
        </w:trPr>
        <w:tc>
          <w:tcPr>
            <w:tcW w:w="922" w:type="pct"/>
          </w:tcPr>
          <w:p w:rsidR="00530CCC" w:rsidRDefault="00C06C3C" w:rsidP="00530CCC">
            <w:r>
              <w:t>12.26-12.42</w:t>
            </w:r>
          </w:p>
        </w:tc>
        <w:tc>
          <w:tcPr>
            <w:tcW w:w="1621" w:type="pct"/>
          </w:tcPr>
          <w:p w:rsidR="00530CCC" w:rsidRDefault="00C06C3C" w:rsidP="00530CCC">
            <w:r>
              <w:t>Trasferimento di significati: dimostrazione</w:t>
            </w:r>
          </w:p>
          <w:p w:rsidR="00C06C3C" w:rsidRDefault="00C06C3C" w:rsidP="00530CCC">
            <w:r>
              <w:t xml:space="preserve">Partecipazione: studenti non partecipano </w:t>
            </w:r>
          </w:p>
        </w:tc>
        <w:tc>
          <w:tcPr>
            <w:tcW w:w="2457" w:type="pct"/>
          </w:tcPr>
          <w:p w:rsidR="00530CCC" w:rsidRDefault="003A2DD9" w:rsidP="00530CCC">
            <w:r>
              <w:t xml:space="preserve">Il primo gruppo di ragazze legge un’altra storia. Ragazza gioca con il telefono e parla con una compagna. L’altro gruppo inizia la dimostrazione di un’altra storia con l tutor che interagisce. </w:t>
            </w:r>
          </w:p>
        </w:tc>
      </w:tr>
      <w:tr w:rsidR="00C06C3C" w:rsidTr="001C3E28">
        <w:trPr>
          <w:trHeight w:val="1474"/>
        </w:trPr>
        <w:tc>
          <w:tcPr>
            <w:tcW w:w="922" w:type="pct"/>
          </w:tcPr>
          <w:p w:rsidR="00C06C3C" w:rsidRDefault="00C06C3C" w:rsidP="00530CCC">
            <w:r>
              <w:t>12.42-12.54</w:t>
            </w:r>
          </w:p>
        </w:tc>
        <w:tc>
          <w:tcPr>
            <w:tcW w:w="1621" w:type="pct"/>
          </w:tcPr>
          <w:p w:rsidR="00C06C3C" w:rsidRDefault="003A2DD9" w:rsidP="00530CCC">
            <w:r>
              <w:t>Partecipazione</w:t>
            </w:r>
            <w:r w:rsidR="00C06C3C">
              <w:t>: studenti non partecipano</w:t>
            </w:r>
          </w:p>
          <w:p w:rsidR="00C06C3C" w:rsidRDefault="00C06C3C" w:rsidP="00530CCC">
            <w:r>
              <w:t>Trasferimento di significati: dimostrazione</w:t>
            </w:r>
          </w:p>
          <w:p w:rsidR="00C06C3C" w:rsidRDefault="00C06C3C" w:rsidP="00530CCC">
            <w:r>
              <w:t xml:space="preserve">Interazione: interazione con il tutor </w:t>
            </w:r>
          </w:p>
        </w:tc>
        <w:tc>
          <w:tcPr>
            <w:tcW w:w="2457" w:type="pct"/>
          </w:tcPr>
          <w:p w:rsidR="00C06C3C" w:rsidRDefault="003A2DD9" w:rsidP="00530CCC">
            <w:r>
              <w:t xml:space="preserve">Un gruppo di ragazze va via prima e si preparano mentre le altre insieme al tutor continuano la dimostrazione e simulazione. Ragazza, sempre la stessa continua imperterrita a giocare al telefono e a disturbare. Ultime indicazioni del tutor e fine della lezione </w:t>
            </w:r>
          </w:p>
        </w:tc>
      </w:tr>
    </w:tbl>
    <w:p w:rsidR="00552579" w:rsidRPr="00EF7C21" w:rsidRDefault="00552579" w:rsidP="00E3247C">
      <w:pPr>
        <w:spacing w:line="240" w:lineRule="auto"/>
        <w:rPr>
          <w:rFonts w:ascii="Arial" w:hAnsi="Arial" w:cs="Arial"/>
          <w:b/>
          <w:sz w:val="32"/>
        </w:rPr>
      </w:pPr>
    </w:p>
    <w:sectPr w:rsidR="00552579" w:rsidRPr="00EF7C21" w:rsidSect="00AB16D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B5A" w:rsidRDefault="00972B5A" w:rsidP="00997FCA">
      <w:pPr>
        <w:spacing w:after="0" w:line="240" w:lineRule="auto"/>
      </w:pPr>
      <w:r>
        <w:separator/>
      </w:r>
    </w:p>
  </w:endnote>
  <w:endnote w:type="continuationSeparator" w:id="0">
    <w:p w:rsidR="00972B5A" w:rsidRDefault="00972B5A" w:rsidP="00997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B5A" w:rsidRDefault="00972B5A" w:rsidP="00997FCA">
      <w:pPr>
        <w:spacing w:after="0" w:line="240" w:lineRule="auto"/>
      </w:pPr>
      <w:r>
        <w:separator/>
      </w:r>
    </w:p>
  </w:footnote>
  <w:footnote w:type="continuationSeparator" w:id="0">
    <w:p w:rsidR="00972B5A" w:rsidRDefault="00972B5A" w:rsidP="00997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71866"/>
    <w:multiLevelType w:val="hybridMultilevel"/>
    <w:tmpl w:val="B6E026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4A"/>
    <w:rsid w:val="00003BE1"/>
    <w:rsid w:val="00003FA4"/>
    <w:rsid w:val="00055278"/>
    <w:rsid w:val="000A6F35"/>
    <w:rsid w:val="000D4DCE"/>
    <w:rsid w:val="000D695D"/>
    <w:rsid w:val="00132BB8"/>
    <w:rsid w:val="0016118F"/>
    <w:rsid w:val="001A42AD"/>
    <w:rsid w:val="001C7709"/>
    <w:rsid w:val="00236729"/>
    <w:rsid w:val="0024299D"/>
    <w:rsid w:val="00243D4D"/>
    <w:rsid w:val="002447F9"/>
    <w:rsid w:val="002532B8"/>
    <w:rsid w:val="00270FCA"/>
    <w:rsid w:val="00363928"/>
    <w:rsid w:val="003A2DD9"/>
    <w:rsid w:val="003A454A"/>
    <w:rsid w:val="003B5474"/>
    <w:rsid w:val="00463DD9"/>
    <w:rsid w:val="004A1C27"/>
    <w:rsid w:val="004C6BD0"/>
    <w:rsid w:val="004D2CE9"/>
    <w:rsid w:val="00506614"/>
    <w:rsid w:val="00530CCC"/>
    <w:rsid w:val="005410C7"/>
    <w:rsid w:val="00552579"/>
    <w:rsid w:val="00582358"/>
    <w:rsid w:val="005D5818"/>
    <w:rsid w:val="00603CF4"/>
    <w:rsid w:val="00604332"/>
    <w:rsid w:val="0060595A"/>
    <w:rsid w:val="00670588"/>
    <w:rsid w:val="006D30C1"/>
    <w:rsid w:val="006D44ED"/>
    <w:rsid w:val="006F2C65"/>
    <w:rsid w:val="007101F5"/>
    <w:rsid w:val="007548FC"/>
    <w:rsid w:val="00763EEC"/>
    <w:rsid w:val="007C0F16"/>
    <w:rsid w:val="007E2B4C"/>
    <w:rsid w:val="00803032"/>
    <w:rsid w:val="0080790E"/>
    <w:rsid w:val="008E558E"/>
    <w:rsid w:val="00907041"/>
    <w:rsid w:val="00924920"/>
    <w:rsid w:val="009447FC"/>
    <w:rsid w:val="0097084E"/>
    <w:rsid w:val="00972B5A"/>
    <w:rsid w:val="00997FCA"/>
    <w:rsid w:val="009C7BFE"/>
    <w:rsid w:val="00A039FF"/>
    <w:rsid w:val="00A3102C"/>
    <w:rsid w:val="00A36B1C"/>
    <w:rsid w:val="00A46C23"/>
    <w:rsid w:val="00A532FE"/>
    <w:rsid w:val="00A61C8A"/>
    <w:rsid w:val="00A652E0"/>
    <w:rsid w:val="00A91316"/>
    <w:rsid w:val="00AB16D2"/>
    <w:rsid w:val="00AB61D3"/>
    <w:rsid w:val="00AB7F97"/>
    <w:rsid w:val="00B13E8F"/>
    <w:rsid w:val="00B20EE8"/>
    <w:rsid w:val="00B572D1"/>
    <w:rsid w:val="00BA7B28"/>
    <w:rsid w:val="00BD3B10"/>
    <w:rsid w:val="00BF114F"/>
    <w:rsid w:val="00C06C3C"/>
    <w:rsid w:val="00C3041A"/>
    <w:rsid w:val="00C531FB"/>
    <w:rsid w:val="00CA37D1"/>
    <w:rsid w:val="00CB0A27"/>
    <w:rsid w:val="00D076B4"/>
    <w:rsid w:val="00D82A95"/>
    <w:rsid w:val="00D91F99"/>
    <w:rsid w:val="00DC0334"/>
    <w:rsid w:val="00DE3D0F"/>
    <w:rsid w:val="00DE7B88"/>
    <w:rsid w:val="00E00631"/>
    <w:rsid w:val="00E3247C"/>
    <w:rsid w:val="00E54A18"/>
    <w:rsid w:val="00E932D5"/>
    <w:rsid w:val="00E94680"/>
    <w:rsid w:val="00EA03D7"/>
    <w:rsid w:val="00EB3FCC"/>
    <w:rsid w:val="00ED172F"/>
    <w:rsid w:val="00ED5EE1"/>
    <w:rsid w:val="00EF7C21"/>
    <w:rsid w:val="00F2154A"/>
    <w:rsid w:val="00F327FC"/>
    <w:rsid w:val="00F81CD0"/>
    <w:rsid w:val="00FD50BA"/>
    <w:rsid w:val="00FE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3305C-D63A-4F23-871B-0CDE584E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C770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A4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7FCA"/>
  </w:style>
  <w:style w:type="paragraph" w:styleId="Pidipagina">
    <w:name w:val="footer"/>
    <w:basedOn w:val="Normale"/>
    <w:link w:val="PidipaginaCarattere"/>
    <w:uiPriority w:val="99"/>
    <w:unhideWhenUsed/>
    <w:rsid w:val="00997FC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7FCA"/>
  </w:style>
  <w:style w:type="paragraph" w:styleId="Paragrafoelenco">
    <w:name w:val="List Paragraph"/>
    <w:basedOn w:val="Normale"/>
    <w:uiPriority w:val="34"/>
    <w:qFormat/>
    <w:rsid w:val="00807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CF5A-E6B3-4D12-9F5F-90C90A6B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488</Words>
  <Characters>8487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 Lunardini</dc:creator>
  <cp:lastModifiedBy>antonella tomasone</cp:lastModifiedBy>
  <cp:revision>22</cp:revision>
  <cp:lastPrinted>2017-03-13T14:10:00Z</cp:lastPrinted>
  <dcterms:created xsi:type="dcterms:W3CDTF">2017-04-28T11:50:00Z</dcterms:created>
  <dcterms:modified xsi:type="dcterms:W3CDTF">2017-06-06T14:11:00Z</dcterms:modified>
</cp:coreProperties>
</file>